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1F7" w:rsidRPr="00AC255C" w:rsidRDefault="006051F7" w:rsidP="006051F7">
      <w:pPr>
        <w:spacing w:line="25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C255C">
        <w:rPr>
          <w:rFonts w:ascii="Times New Roman" w:eastAsia="Times New Roman" w:hAnsi="Times New Roman" w:cs="Times New Roman"/>
          <w:b/>
          <w:sz w:val="28"/>
        </w:rPr>
        <w:t xml:space="preserve">Информация о результатах отчета </w:t>
      </w:r>
      <w:r>
        <w:rPr>
          <w:rFonts w:ascii="Times New Roman" w:eastAsia="Times New Roman" w:hAnsi="Times New Roman" w:cs="Times New Roman"/>
          <w:b/>
          <w:sz w:val="28"/>
        </w:rPr>
        <w:t>Голышевой Е.И.</w:t>
      </w:r>
    </w:p>
    <w:p w:rsidR="006051F7" w:rsidRPr="00AC255C" w:rsidRDefault="006051F7" w:rsidP="006051F7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C255C">
        <w:rPr>
          <w:rFonts w:ascii="Times New Roman" w:eastAsia="Times New Roman" w:hAnsi="Times New Roman" w:cs="Times New Roman"/>
          <w:sz w:val="28"/>
        </w:rPr>
        <w:t xml:space="preserve">Отчет депутата Совета депутатов поселения Новофедоровское избирательного округа № </w:t>
      </w:r>
      <w:r>
        <w:rPr>
          <w:rFonts w:ascii="Times New Roman" w:eastAsia="Times New Roman" w:hAnsi="Times New Roman" w:cs="Times New Roman"/>
          <w:sz w:val="28"/>
        </w:rPr>
        <w:t>2</w:t>
      </w:r>
      <w:r w:rsidRPr="00AC255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олышевой Е.И. состоялся 26</w:t>
      </w:r>
      <w:r w:rsidRPr="00AC255C">
        <w:rPr>
          <w:rFonts w:ascii="Times New Roman" w:eastAsia="Times New Roman" w:hAnsi="Times New Roman" w:cs="Times New Roman"/>
          <w:sz w:val="28"/>
        </w:rPr>
        <w:t>.12.202</w:t>
      </w:r>
      <w:r>
        <w:rPr>
          <w:rFonts w:ascii="Times New Roman" w:eastAsia="Times New Roman" w:hAnsi="Times New Roman" w:cs="Times New Roman"/>
          <w:sz w:val="28"/>
        </w:rPr>
        <w:t>3 года в 18</w:t>
      </w:r>
      <w:r w:rsidRPr="00AC255C">
        <w:rPr>
          <w:rFonts w:ascii="Times New Roman" w:eastAsia="Times New Roman" w:hAnsi="Times New Roman" w:cs="Times New Roman"/>
          <w:sz w:val="28"/>
        </w:rPr>
        <w:t>.00 по адресу: г. Москва, поселение Новофедоровское, д.Яковлевское, д.31, зал совещаний.</w:t>
      </w:r>
    </w:p>
    <w:p w:rsidR="006051F7" w:rsidRPr="00AC255C" w:rsidRDefault="006051F7" w:rsidP="006051F7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EFEFE"/>
        </w:rPr>
      </w:pPr>
      <w:r w:rsidRPr="00AC255C">
        <w:rPr>
          <w:rFonts w:ascii="Times New Roman" w:eastAsia="Times New Roman" w:hAnsi="Times New Roman" w:cs="Times New Roman"/>
          <w:sz w:val="28"/>
          <w:shd w:val="clear" w:color="auto" w:fill="FEFEFE"/>
        </w:rPr>
        <w:t xml:space="preserve">Депутат </w:t>
      </w:r>
      <w:r>
        <w:rPr>
          <w:rFonts w:ascii="Times New Roman" w:eastAsia="Times New Roman" w:hAnsi="Times New Roman" w:cs="Times New Roman"/>
          <w:sz w:val="28"/>
          <w:shd w:val="clear" w:color="auto" w:fill="FEFEFE"/>
        </w:rPr>
        <w:t>Голышева Е.И.</w:t>
      </w:r>
      <w:r w:rsidRPr="00AC255C">
        <w:rPr>
          <w:rFonts w:ascii="Times New Roman" w:eastAsia="Times New Roman" w:hAnsi="Times New Roman" w:cs="Times New Roman"/>
          <w:sz w:val="28"/>
          <w:shd w:val="clear" w:color="auto" w:fill="FEFEFE"/>
        </w:rPr>
        <w:t xml:space="preserve"> отчита</w:t>
      </w:r>
      <w:r>
        <w:rPr>
          <w:rFonts w:ascii="Times New Roman" w:eastAsia="Times New Roman" w:hAnsi="Times New Roman" w:cs="Times New Roman"/>
          <w:sz w:val="28"/>
          <w:shd w:val="clear" w:color="auto" w:fill="FEFEFE"/>
        </w:rPr>
        <w:t>лась о проделанной работе в 2023</w:t>
      </w:r>
      <w:r w:rsidRPr="00AC255C">
        <w:rPr>
          <w:rFonts w:ascii="Times New Roman" w:eastAsia="Times New Roman" w:hAnsi="Times New Roman" w:cs="Times New Roman"/>
          <w:sz w:val="28"/>
          <w:shd w:val="clear" w:color="auto" w:fill="FEFEFE"/>
        </w:rPr>
        <w:t xml:space="preserve"> году. В докладе были изложены основные виды депутатской работы, вопросы, которые были решены в уходящем году, и те, которые остались не решенными, но находятся в работе. В ходе встречи депутат ответила на вопросы жителей. Были подняты вопросы о содержании детских и спортивных площадок, о тарифах на жилищно-коммунальные услуги для населения, о порядке расчета объемов потребления тепловой энергии в МКД и возможности установки индивидуального прибора учета тепла в квартире, о работе депутатских комиссий, о порядке проведения отчетов депутатов Совета депутатов, а также транспортные вопросы и вопросы здравоохранения.</w:t>
      </w:r>
    </w:p>
    <w:p w:rsidR="006051F7" w:rsidRPr="00AC255C" w:rsidRDefault="006051F7" w:rsidP="006051F7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C255C">
        <w:rPr>
          <w:rFonts w:ascii="Times New Roman" w:eastAsia="Times New Roman" w:hAnsi="Times New Roman" w:cs="Times New Roman"/>
          <w:sz w:val="28"/>
          <w:shd w:val="clear" w:color="auto" w:fill="FEFEFE"/>
        </w:rPr>
        <w:t>Общее количество присутствовавших жителей составило 5 человек.</w:t>
      </w:r>
    </w:p>
    <w:p w:rsidR="006051F7" w:rsidRDefault="006051F7" w:rsidP="009A0BD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2795" w:rsidRPr="00472E97" w:rsidRDefault="00672435" w:rsidP="009A0BD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2E97">
        <w:rPr>
          <w:rFonts w:ascii="Times New Roman" w:hAnsi="Times New Roman" w:cs="Times New Roman"/>
          <w:b/>
          <w:sz w:val="32"/>
          <w:szCs w:val="32"/>
        </w:rPr>
        <w:t>Отчётный доклад</w:t>
      </w:r>
    </w:p>
    <w:p w:rsidR="00545F5E" w:rsidRPr="00472E97" w:rsidRDefault="00545F5E" w:rsidP="00545F5E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A0BDF" w:rsidRPr="00472E97" w:rsidRDefault="003C2056" w:rsidP="009A0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депута</w:t>
      </w:r>
      <w:r w:rsidR="009A0BDF" w:rsidRPr="00472E97">
        <w:rPr>
          <w:rFonts w:ascii="Times New Roman" w:hAnsi="Times New Roman" w:cs="Times New Roman"/>
          <w:sz w:val="28"/>
          <w:szCs w:val="28"/>
        </w:rPr>
        <w:t>т</w:t>
      </w:r>
      <w:r w:rsidR="00C97C26">
        <w:rPr>
          <w:rFonts w:ascii="Times New Roman" w:hAnsi="Times New Roman" w:cs="Times New Roman"/>
          <w:sz w:val="28"/>
          <w:szCs w:val="28"/>
        </w:rPr>
        <w:t>а</w:t>
      </w:r>
      <w:r w:rsidR="009A0BDF" w:rsidRPr="00472E97">
        <w:rPr>
          <w:rFonts w:ascii="Times New Roman" w:hAnsi="Times New Roman" w:cs="Times New Roman"/>
          <w:sz w:val="28"/>
          <w:szCs w:val="28"/>
        </w:rPr>
        <w:t xml:space="preserve"> Совета депутатов поселения Новофедоровское</w:t>
      </w:r>
    </w:p>
    <w:p w:rsidR="009A0BDF" w:rsidRPr="00472E97" w:rsidRDefault="009A0BDF" w:rsidP="009A0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по избирательному округу № </w:t>
      </w:r>
      <w:r w:rsidR="00485160">
        <w:rPr>
          <w:rFonts w:ascii="Times New Roman" w:hAnsi="Times New Roman" w:cs="Times New Roman"/>
          <w:sz w:val="28"/>
          <w:szCs w:val="28"/>
        </w:rPr>
        <w:t>2</w:t>
      </w:r>
      <w:r w:rsidRPr="00472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BDF" w:rsidRPr="00472E97" w:rsidRDefault="00741757" w:rsidP="009A0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ышевой Елены</w:t>
      </w:r>
      <w:r w:rsidR="003831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вановны</w:t>
      </w:r>
    </w:p>
    <w:p w:rsidR="009A0BDF" w:rsidRPr="00472E97" w:rsidRDefault="009A0BDF" w:rsidP="009A0BDF">
      <w:pPr>
        <w:pStyle w:val="a3"/>
        <w:jc w:val="center"/>
        <w:rPr>
          <w:rFonts w:ascii="Times New Roman" w:hAnsi="Times New Roman" w:cs="Times New Roman"/>
          <w:sz w:val="28"/>
        </w:rPr>
      </w:pPr>
      <w:r w:rsidRPr="00472E97">
        <w:rPr>
          <w:rFonts w:ascii="Times New Roman" w:hAnsi="Times New Roman" w:cs="Times New Roman"/>
          <w:sz w:val="28"/>
        </w:rPr>
        <w:t>о результатах своей деятельности за 20</w:t>
      </w:r>
      <w:r w:rsidR="00331260">
        <w:rPr>
          <w:rFonts w:ascii="Times New Roman" w:hAnsi="Times New Roman" w:cs="Times New Roman"/>
          <w:sz w:val="28"/>
        </w:rPr>
        <w:t>2</w:t>
      </w:r>
      <w:r w:rsidR="0026260D">
        <w:rPr>
          <w:rFonts w:ascii="Times New Roman" w:hAnsi="Times New Roman" w:cs="Times New Roman"/>
          <w:sz w:val="28"/>
        </w:rPr>
        <w:t>3</w:t>
      </w:r>
      <w:r w:rsidRPr="00472E97">
        <w:rPr>
          <w:rFonts w:ascii="Times New Roman" w:hAnsi="Times New Roman" w:cs="Times New Roman"/>
          <w:sz w:val="28"/>
        </w:rPr>
        <w:t xml:space="preserve"> г</w:t>
      </w:r>
      <w:r w:rsidR="0068747C" w:rsidRPr="00472E97">
        <w:rPr>
          <w:rFonts w:ascii="Times New Roman" w:hAnsi="Times New Roman" w:cs="Times New Roman"/>
          <w:sz w:val="28"/>
        </w:rPr>
        <w:t>од</w:t>
      </w:r>
    </w:p>
    <w:p w:rsidR="009A0BDF" w:rsidRPr="00472E97" w:rsidRDefault="009A0BDF" w:rsidP="009A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2435" w:rsidRPr="00472E97" w:rsidRDefault="00672435" w:rsidP="00C37F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Уважаемые</w:t>
      </w:r>
      <w:r w:rsidR="00505EAC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3C2056" w:rsidRPr="00472E97">
        <w:rPr>
          <w:rFonts w:ascii="Times New Roman" w:hAnsi="Times New Roman" w:cs="Times New Roman"/>
          <w:sz w:val="28"/>
          <w:szCs w:val="28"/>
        </w:rPr>
        <w:t>жители</w:t>
      </w:r>
      <w:r w:rsidR="00505EAC" w:rsidRPr="00472E97">
        <w:rPr>
          <w:rFonts w:ascii="Times New Roman" w:hAnsi="Times New Roman" w:cs="Times New Roman"/>
          <w:sz w:val="28"/>
          <w:szCs w:val="28"/>
        </w:rPr>
        <w:t xml:space="preserve"> поселения Новофедоровское</w:t>
      </w:r>
      <w:r w:rsidRPr="00472E97">
        <w:rPr>
          <w:rFonts w:ascii="Times New Roman" w:hAnsi="Times New Roman" w:cs="Times New Roman"/>
          <w:sz w:val="28"/>
          <w:szCs w:val="28"/>
        </w:rPr>
        <w:t>!</w:t>
      </w:r>
    </w:p>
    <w:p w:rsidR="005C29FE" w:rsidRPr="00944F6E" w:rsidRDefault="00672435" w:rsidP="005C29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о исполнение действующего законодательства «О местном самоуправлении», руководствуясь Уставом поселения Новофедоровское, представляю вам информацию об итогах </w:t>
      </w:r>
      <w:r w:rsidR="00C97C26">
        <w:rPr>
          <w:rFonts w:ascii="Times New Roman" w:hAnsi="Times New Roman" w:cs="Times New Roman"/>
          <w:sz w:val="28"/>
          <w:szCs w:val="28"/>
        </w:rPr>
        <w:t>свое</w:t>
      </w:r>
      <w:r w:rsidR="005E5856" w:rsidRPr="00472E97">
        <w:rPr>
          <w:rFonts w:ascii="Times New Roman" w:hAnsi="Times New Roman" w:cs="Times New Roman"/>
          <w:sz w:val="28"/>
          <w:szCs w:val="28"/>
        </w:rPr>
        <w:t xml:space="preserve">й </w:t>
      </w:r>
      <w:r w:rsidRPr="00472E97">
        <w:rPr>
          <w:rFonts w:ascii="Times New Roman" w:hAnsi="Times New Roman" w:cs="Times New Roman"/>
          <w:sz w:val="28"/>
          <w:szCs w:val="28"/>
        </w:rPr>
        <w:t xml:space="preserve">работы за </w:t>
      </w:r>
      <w:r w:rsidR="005E5856" w:rsidRPr="00472E97">
        <w:rPr>
          <w:rFonts w:ascii="Times New Roman" w:hAnsi="Times New Roman" w:cs="Times New Roman"/>
          <w:sz w:val="28"/>
          <w:szCs w:val="28"/>
        </w:rPr>
        <w:t>20</w:t>
      </w:r>
      <w:r w:rsidR="0022640C" w:rsidRPr="00472E97">
        <w:rPr>
          <w:rFonts w:ascii="Times New Roman" w:hAnsi="Times New Roman" w:cs="Times New Roman"/>
          <w:sz w:val="28"/>
          <w:szCs w:val="28"/>
        </w:rPr>
        <w:t>2</w:t>
      </w:r>
      <w:r w:rsidR="0026260D">
        <w:rPr>
          <w:rFonts w:ascii="Times New Roman" w:hAnsi="Times New Roman" w:cs="Times New Roman"/>
          <w:sz w:val="28"/>
          <w:szCs w:val="28"/>
        </w:rPr>
        <w:t>3</w:t>
      </w:r>
      <w:r w:rsidR="005E5856" w:rsidRPr="00472E97">
        <w:rPr>
          <w:rFonts w:ascii="Times New Roman" w:hAnsi="Times New Roman" w:cs="Times New Roman"/>
          <w:sz w:val="28"/>
          <w:szCs w:val="28"/>
        </w:rPr>
        <w:t xml:space="preserve"> г</w:t>
      </w:r>
      <w:r w:rsidR="00331260">
        <w:rPr>
          <w:rFonts w:ascii="Times New Roman" w:hAnsi="Times New Roman" w:cs="Times New Roman"/>
          <w:sz w:val="28"/>
          <w:szCs w:val="28"/>
        </w:rPr>
        <w:t>од</w:t>
      </w:r>
      <w:r w:rsidR="00FF518E" w:rsidRPr="00472E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2472" w:rsidRDefault="00C97C26" w:rsidP="00F1247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работу как депутата Совета депутатов поселения Новофедоровское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5C29FE">
        <w:rPr>
          <w:rFonts w:ascii="Times New Roman" w:hAnsi="Times New Roman" w:cs="Times New Roman"/>
          <w:sz w:val="28"/>
          <w:szCs w:val="28"/>
        </w:rPr>
        <w:t>прово</w:t>
      </w:r>
      <w:r w:rsidR="00A861EB">
        <w:rPr>
          <w:rFonts w:ascii="Times New Roman" w:hAnsi="Times New Roman" w:cs="Times New Roman"/>
          <w:sz w:val="28"/>
          <w:szCs w:val="28"/>
        </w:rPr>
        <w:t>жу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в соответствии с нормами федерального законодательства, законами города Москвы, Уставом поселения Новофедоровское, Регламентом и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2435" w:rsidRPr="00472E9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работы Совета депутатов поселения. </w:t>
      </w:r>
    </w:p>
    <w:p w:rsidR="00F12472" w:rsidRPr="00A00FD5" w:rsidRDefault="00F12472" w:rsidP="00F1247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FD5">
        <w:rPr>
          <w:rFonts w:ascii="Times New Roman" w:hAnsi="Times New Roman" w:cs="Times New Roman"/>
          <w:b/>
          <w:sz w:val="28"/>
          <w:szCs w:val="28"/>
        </w:rPr>
        <w:t xml:space="preserve">В Совете депутатов поселения Новофедоровское я представляю интересы </w:t>
      </w:r>
      <w:r w:rsidR="00383167" w:rsidRPr="00A00FD5">
        <w:rPr>
          <w:rFonts w:ascii="Times New Roman" w:hAnsi="Times New Roman" w:cs="Times New Roman"/>
          <w:b/>
          <w:sz w:val="28"/>
          <w:szCs w:val="28"/>
        </w:rPr>
        <w:t>ж</w:t>
      </w:r>
      <w:r w:rsidRPr="00A00FD5">
        <w:rPr>
          <w:rFonts w:ascii="Times New Roman" w:hAnsi="Times New Roman" w:cs="Times New Roman"/>
          <w:b/>
          <w:sz w:val="28"/>
          <w:szCs w:val="28"/>
        </w:rPr>
        <w:t>ителей избирательного округа № 2.</w:t>
      </w:r>
    </w:p>
    <w:p w:rsidR="00E068F1" w:rsidRPr="00472E97" w:rsidRDefault="005C29FE" w:rsidP="00E06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</w:t>
      </w:r>
      <w:r w:rsidR="008A4202">
        <w:rPr>
          <w:rFonts w:ascii="Times New Roman" w:hAnsi="Times New Roman" w:cs="Times New Roman"/>
          <w:sz w:val="28"/>
          <w:szCs w:val="28"/>
        </w:rPr>
        <w:t xml:space="preserve">депутатская </w:t>
      </w:r>
      <w:r w:rsidR="00E068F1" w:rsidRPr="00472E97">
        <w:rPr>
          <w:rFonts w:ascii="Times New Roman" w:hAnsi="Times New Roman" w:cs="Times New Roman"/>
          <w:sz w:val="28"/>
          <w:szCs w:val="28"/>
        </w:rPr>
        <w:t>деятельнос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8A4202">
        <w:rPr>
          <w:rFonts w:ascii="Times New Roman" w:hAnsi="Times New Roman" w:cs="Times New Roman"/>
          <w:sz w:val="28"/>
          <w:szCs w:val="28"/>
        </w:rPr>
        <w:t>разнообразна и интересн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BE6703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это прием граждан, решение частных вопросов и проблем, выполнение наказов избирателей. </w:t>
      </w:r>
      <w:r w:rsidR="008A4202">
        <w:rPr>
          <w:rFonts w:ascii="Times New Roman" w:hAnsi="Times New Roman" w:cs="Times New Roman"/>
          <w:sz w:val="28"/>
          <w:szCs w:val="28"/>
        </w:rPr>
        <w:t xml:space="preserve">Это и 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8A4202">
        <w:rPr>
          <w:rFonts w:ascii="Times New Roman" w:hAnsi="Times New Roman" w:cs="Times New Roman"/>
          <w:sz w:val="28"/>
          <w:szCs w:val="28"/>
        </w:rPr>
        <w:t xml:space="preserve">разработке и 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реализации программ развития территории, </w:t>
      </w:r>
      <w:r w:rsidR="008A4202" w:rsidRPr="00472E97">
        <w:rPr>
          <w:rFonts w:ascii="Times New Roman" w:hAnsi="Times New Roman" w:cs="Times New Roman"/>
          <w:sz w:val="28"/>
          <w:szCs w:val="28"/>
        </w:rPr>
        <w:t xml:space="preserve">распределении </w:t>
      </w:r>
      <w:r w:rsidR="008A4202">
        <w:rPr>
          <w:rFonts w:ascii="Times New Roman" w:hAnsi="Times New Roman" w:cs="Times New Roman"/>
          <w:sz w:val="28"/>
          <w:szCs w:val="28"/>
        </w:rPr>
        <w:t xml:space="preserve">и 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8A4202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D22D75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E068F1" w:rsidRPr="00472E97">
        <w:rPr>
          <w:rFonts w:ascii="Times New Roman" w:hAnsi="Times New Roman" w:cs="Times New Roman"/>
          <w:sz w:val="28"/>
          <w:szCs w:val="28"/>
        </w:rPr>
        <w:t>для поселения.</w:t>
      </w:r>
      <w:r w:rsidR="008A42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435" w:rsidRPr="00A00FD5" w:rsidRDefault="003C2056" w:rsidP="00C37FB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FD5">
        <w:rPr>
          <w:rFonts w:ascii="Times New Roman" w:hAnsi="Times New Roman" w:cs="Times New Roman"/>
          <w:b/>
          <w:sz w:val="28"/>
          <w:szCs w:val="28"/>
        </w:rPr>
        <w:t xml:space="preserve">В соответствии с графиком </w:t>
      </w:r>
      <w:r w:rsidR="00D85193" w:rsidRPr="00A00FD5">
        <w:rPr>
          <w:rFonts w:ascii="Times New Roman" w:hAnsi="Times New Roman" w:cs="Times New Roman"/>
          <w:b/>
          <w:sz w:val="28"/>
          <w:szCs w:val="28"/>
        </w:rPr>
        <w:t>я</w:t>
      </w:r>
      <w:r w:rsidRPr="00A00FD5">
        <w:rPr>
          <w:rFonts w:ascii="Times New Roman" w:hAnsi="Times New Roman" w:cs="Times New Roman"/>
          <w:b/>
          <w:sz w:val="28"/>
          <w:szCs w:val="28"/>
        </w:rPr>
        <w:t xml:space="preserve"> ежемесячно прово</w:t>
      </w:r>
      <w:r w:rsidR="00D85193" w:rsidRPr="00A00FD5">
        <w:rPr>
          <w:rFonts w:ascii="Times New Roman" w:hAnsi="Times New Roman" w:cs="Times New Roman"/>
          <w:b/>
          <w:sz w:val="28"/>
          <w:szCs w:val="28"/>
        </w:rPr>
        <w:t>жу</w:t>
      </w:r>
      <w:r w:rsidR="00672435" w:rsidRPr="00A00FD5">
        <w:rPr>
          <w:rFonts w:ascii="Times New Roman" w:hAnsi="Times New Roman" w:cs="Times New Roman"/>
          <w:b/>
          <w:sz w:val="28"/>
          <w:szCs w:val="28"/>
        </w:rPr>
        <w:t xml:space="preserve"> прием избирателей</w:t>
      </w:r>
      <w:r w:rsidRPr="00A00FD5">
        <w:rPr>
          <w:rFonts w:ascii="Times New Roman" w:hAnsi="Times New Roman" w:cs="Times New Roman"/>
          <w:b/>
          <w:sz w:val="28"/>
          <w:szCs w:val="28"/>
        </w:rPr>
        <w:t>.</w:t>
      </w:r>
      <w:r w:rsidR="00672435" w:rsidRPr="00A00F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0FD5" w:rsidRDefault="00AC27A4" w:rsidP="00AC27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 большинстве случаев </w:t>
      </w:r>
      <w:r w:rsidR="00331260">
        <w:rPr>
          <w:rFonts w:ascii="Times New Roman" w:hAnsi="Times New Roman" w:cs="Times New Roman"/>
          <w:sz w:val="28"/>
          <w:szCs w:val="28"/>
        </w:rPr>
        <w:t>жители</w:t>
      </w:r>
      <w:r w:rsidRPr="00472E97">
        <w:rPr>
          <w:rFonts w:ascii="Times New Roman" w:hAnsi="Times New Roman" w:cs="Times New Roman"/>
          <w:sz w:val="28"/>
          <w:szCs w:val="28"/>
        </w:rPr>
        <w:t xml:space="preserve"> предпочитают личное </w:t>
      </w:r>
      <w:r w:rsidR="005C29FE">
        <w:rPr>
          <w:rFonts w:ascii="Times New Roman" w:hAnsi="Times New Roman" w:cs="Times New Roman"/>
          <w:sz w:val="28"/>
          <w:szCs w:val="28"/>
        </w:rPr>
        <w:t>общение с депутатом. В рамках своей компетенции</w:t>
      </w:r>
      <w:r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8A4202">
        <w:rPr>
          <w:rFonts w:ascii="Times New Roman" w:hAnsi="Times New Roman" w:cs="Times New Roman"/>
          <w:sz w:val="28"/>
          <w:szCs w:val="28"/>
        </w:rPr>
        <w:t xml:space="preserve">даю разъяснения и </w:t>
      </w:r>
      <w:r w:rsidRPr="00472E97">
        <w:rPr>
          <w:rFonts w:ascii="Times New Roman" w:hAnsi="Times New Roman" w:cs="Times New Roman"/>
          <w:sz w:val="28"/>
          <w:szCs w:val="28"/>
        </w:rPr>
        <w:t>консультации жителям нашего поселения по вопросам обращений в различные инстанции, информиру</w:t>
      </w:r>
      <w:r w:rsidR="005C29FE">
        <w:rPr>
          <w:rFonts w:ascii="Times New Roman" w:hAnsi="Times New Roman" w:cs="Times New Roman"/>
          <w:sz w:val="28"/>
          <w:szCs w:val="28"/>
        </w:rPr>
        <w:t>ю</w:t>
      </w:r>
      <w:r w:rsidRPr="00472E97">
        <w:rPr>
          <w:rFonts w:ascii="Times New Roman" w:hAnsi="Times New Roman" w:cs="Times New Roman"/>
          <w:sz w:val="28"/>
          <w:szCs w:val="28"/>
        </w:rPr>
        <w:t xml:space="preserve"> о </w:t>
      </w:r>
      <w:r w:rsidRPr="00472E97">
        <w:rPr>
          <w:rFonts w:ascii="Times New Roman" w:hAnsi="Times New Roman" w:cs="Times New Roman"/>
          <w:sz w:val="28"/>
          <w:szCs w:val="28"/>
        </w:rPr>
        <w:lastRenderedPageBreak/>
        <w:t>нормативно-правовых актах, принимаемых С</w:t>
      </w:r>
      <w:r w:rsidRPr="00977B72">
        <w:rPr>
          <w:rFonts w:ascii="Times New Roman" w:hAnsi="Times New Roman" w:cs="Times New Roman"/>
          <w:sz w:val="28"/>
          <w:szCs w:val="28"/>
        </w:rPr>
        <w:t xml:space="preserve">оветом депутатов, напрямую затрагивающих их права и интересы. </w:t>
      </w:r>
    </w:p>
    <w:p w:rsidR="00635730" w:rsidRPr="00635730" w:rsidRDefault="00635730" w:rsidP="0063573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730">
        <w:rPr>
          <w:rFonts w:ascii="Times New Roman" w:hAnsi="Times New Roman" w:cs="Times New Roman"/>
          <w:sz w:val="28"/>
          <w:szCs w:val="28"/>
        </w:rPr>
        <w:t>Для исполнения просьбы жителей деревни Юрьево и</w:t>
      </w:r>
      <w:r w:rsidR="008F797A">
        <w:rPr>
          <w:rFonts w:ascii="Times New Roman" w:hAnsi="Times New Roman" w:cs="Times New Roman"/>
          <w:sz w:val="28"/>
          <w:szCs w:val="28"/>
        </w:rPr>
        <w:t>нициировала совещание с главой а</w:t>
      </w:r>
      <w:r w:rsidRPr="0063573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F797A">
        <w:rPr>
          <w:rFonts w:ascii="Times New Roman" w:hAnsi="Times New Roman" w:cs="Times New Roman"/>
          <w:sz w:val="28"/>
          <w:szCs w:val="28"/>
        </w:rPr>
        <w:t>по вопросу</w:t>
      </w:r>
      <w:r w:rsidRPr="00635730">
        <w:rPr>
          <w:rFonts w:ascii="Times New Roman" w:hAnsi="Times New Roman" w:cs="Times New Roman"/>
          <w:sz w:val="28"/>
          <w:szCs w:val="28"/>
        </w:rPr>
        <w:t xml:space="preserve"> замены изношенных автобусных павильонов. В результате инспекции и совещания с Главой администрации поселения было принято решение заменить пять остановочных павильонов на остановках общественного транспорта "Поворот на Федоровское" - 2 павильона, "Юрьево" - 2 павильона, "Белоусово" - 1 остановка.</w:t>
      </w:r>
    </w:p>
    <w:p w:rsidR="00C069BB" w:rsidRPr="00A00FD5" w:rsidRDefault="00AC27A4" w:rsidP="00AC27A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FD5">
        <w:rPr>
          <w:rFonts w:ascii="Times New Roman" w:hAnsi="Times New Roman" w:cs="Times New Roman"/>
          <w:b/>
          <w:sz w:val="28"/>
          <w:szCs w:val="28"/>
        </w:rPr>
        <w:t>В 20</w:t>
      </w:r>
      <w:r w:rsidR="00286443" w:rsidRPr="00A00FD5">
        <w:rPr>
          <w:rFonts w:ascii="Times New Roman" w:hAnsi="Times New Roman" w:cs="Times New Roman"/>
          <w:b/>
          <w:sz w:val="28"/>
          <w:szCs w:val="28"/>
        </w:rPr>
        <w:t>2</w:t>
      </w:r>
      <w:r w:rsidR="0026260D" w:rsidRPr="00A00FD5">
        <w:rPr>
          <w:rFonts w:ascii="Times New Roman" w:hAnsi="Times New Roman" w:cs="Times New Roman"/>
          <w:b/>
          <w:sz w:val="28"/>
          <w:szCs w:val="28"/>
        </w:rPr>
        <w:t>3</w:t>
      </w:r>
      <w:r w:rsidR="00BE6703" w:rsidRPr="00A00F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FD5">
        <w:rPr>
          <w:rFonts w:ascii="Times New Roman" w:hAnsi="Times New Roman" w:cs="Times New Roman"/>
          <w:b/>
          <w:sz w:val="28"/>
          <w:szCs w:val="28"/>
        </w:rPr>
        <w:t xml:space="preserve">году </w:t>
      </w:r>
      <w:r w:rsidR="00284B3B" w:rsidRPr="00A00FD5">
        <w:rPr>
          <w:rFonts w:ascii="Times New Roman" w:hAnsi="Times New Roman" w:cs="Times New Roman"/>
          <w:b/>
          <w:sz w:val="28"/>
          <w:szCs w:val="28"/>
        </w:rPr>
        <w:t xml:space="preserve">мною </w:t>
      </w:r>
      <w:r w:rsidRPr="00A00FD5">
        <w:rPr>
          <w:rFonts w:ascii="Times New Roman" w:hAnsi="Times New Roman" w:cs="Times New Roman"/>
          <w:b/>
          <w:sz w:val="28"/>
          <w:szCs w:val="28"/>
        </w:rPr>
        <w:t xml:space="preserve">проведено </w:t>
      </w:r>
      <w:r w:rsidR="00DA58D3" w:rsidRPr="00A00FD5">
        <w:rPr>
          <w:rFonts w:ascii="Times New Roman" w:hAnsi="Times New Roman" w:cs="Times New Roman"/>
          <w:b/>
          <w:sz w:val="28"/>
          <w:szCs w:val="28"/>
        </w:rPr>
        <w:t>1</w:t>
      </w:r>
      <w:r w:rsidR="009D7FE2">
        <w:rPr>
          <w:rFonts w:ascii="Times New Roman" w:hAnsi="Times New Roman" w:cs="Times New Roman"/>
          <w:b/>
          <w:sz w:val="28"/>
          <w:szCs w:val="28"/>
        </w:rPr>
        <w:t>2</w:t>
      </w:r>
      <w:r w:rsidRPr="00A00FD5">
        <w:rPr>
          <w:rFonts w:ascii="Times New Roman" w:hAnsi="Times New Roman" w:cs="Times New Roman"/>
          <w:b/>
          <w:sz w:val="28"/>
          <w:szCs w:val="28"/>
        </w:rPr>
        <w:t xml:space="preserve"> личных приемов граждан</w:t>
      </w:r>
      <w:r w:rsidR="00DA58D3" w:rsidRPr="00A00FD5">
        <w:rPr>
          <w:rFonts w:ascii="Times New Roman" w:hAnsi="Times New Roman" w:cs="Times New Roman"/>
          <w:b/>
          <w:sz w:val="28"/>
          <w:szCs w:val="28"/>
        </w:rPr>
        <w:t xml:space="preserve">, принято </w:t>
      </w:r>
      <w:r w:rsidR="00977B72" w:rsidRPr="00A00FD5">
        <w:rPr>
          <w:rFonts w:ascii="Times New Roman" w:hAnsi="Times New Roman" w:cs="Times New Roman"/>
          <w:b/>
          <w:sz w:val="28"/>
          <w:szCs w:val="28"/>
        </w:rPr>
        <w:t>39</w:t>
      </w:r>
      <w:r w:rsidR="00DA58D3" w:rsidRPr="00A00FD5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757097">
        <w:rPr>
          <w:rFonts w:ascii="Times New Roman" w:hAnsi="Times New Roman" w:cs="Times New Roman"/>
          <w:b/>
          <w:sz w:val="28"/>
          <w:szCs w:val="28"/>
        </w:rPr>
        <w:t>, поступило 23 обращения.</w:t>
      </w:r>
    </w:p>
    <w:p w:rsidR="004D31A8" w:rsidRPr="00610857" w:rsidRDefault="00EB3021" w:rsidP="00610857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732B">
        <w:rPr>
          <w:rFonts w:ascii="Times New Roman" w:hAnsi="Times New Roman" w:cs="Times New Roman"/>
          <w:sz w:val="28"/>
          <w:szCs w:val="28"/>
        </w:rPr>
        <w:t>Кроме личного приема</w:t>
      </w:r>
      <w:r w:rsidR="00CE46CE" w:rsidRPr="0075732B">
        <w:rPr>
          <w:rFonts w:ascii="Times New Roman" w:hAnsi="Times New Roman" w:cs="Times New Roman"/>
          <w:sz w:val="28"/>
          <w:szCs w:val="28"/>
        </w:rPr>
        <w:t>,</w:t>
      </w:r>
      <w:r w:rsidRPr="0075732B">
        <w:rPr>
          <w:rFonts w:ascii="Times New Roman" w:hAnsi="Times New Roman" w:cs="Times New Roman"/>
          <w:sz w:val="28"/>
          <w:szCs w:val="28"/>
        </w:rPr>
        <w:t xml:space="preserve"> </w:t>
      </w:r>
      <w:r w:rsidR="008A4202" w:rsidRPr="0075732B">
        <w:rPr>
          <w:rFonts w:ascii="Times New Roman" w:hAnsi="Times New Roman" w:cs="Times New Roman"/>
          <w:sz w:val="28"/>
          <w:szCs w:val="28"/>
        </w:rPr>
        <w:t>за отчетный период поступило</w:t>
      </w:r>
      <w:r w:rsidRPr="0075732B">
        <w:rPr>
          <w:rFonts w:ascii="Times New Roman" w:hAnsi="Times New Roman" w:cs="Times New Roman"/>
          <w:sz w:val="28"/>
          <w:szCs w:val="28"/>
        </w:rPr>
        <w:t xml:space="preserve"> </w:t>
      </w:r>
      <w:r w:rsidR="0075732B" w:rsidRPr="0075732B">
        <w:rPr>
          <w:rFonts w:ascii="Times New Roman" w:hAnsi="Times New Roman" w:cs="Times New Roman"/>
          <w:sz w:val="28"/>
          <w:szCs w:val="28"/>
        </w:rPr>
        <w:t>3</w:t>
      </w:r>
      <w:r w:rsidR="00355B67" w:rsidRPr="0075732B">
        <w:rPr>
          <w:rFonts w:ascii="Times New Roman" w:hAnsi="Times New Roman" w:cs="Times New Roman"/>
          <w:sz w:val="28"/>
          <w:szCs w:val="28"/>
        </w:rPr>
        <w:t xml:space="preserve"> </w:t>
      </w:r>
      <w:r w:rsidR="00610857" w:rsidRPr="0075732B">
        <w:rPr>
          <w:rFonts w:ascii="Times New Roman" w:hAnsi="Times New Roman" w:cs="Times New Roman"/>
          <w:sz w:val="28"/>
          <w:szCs w:val="28"/>
        </w:rPr>
        <w:t>письменных обращени</w:t>
      </w:r>
      <w:r w:rsidR="00977B72" w:rsidRPr="0075732B">
        <w:rPr>
          <w:rFonts w:ascii="Times New Roman" w:hAnsi="Times New Roman" w:cs="Times New Roman"/>
          <w:sz w:val="28"/>
          <w:szCs w:val="28"/>
        </w:rPr>
        <w:t>й</w:t>
      </w:r>
      <w:r w:rsidRPr="0075732B">
        <w:rPr>
          <w:rFonts w:ascii="Times New Roman" w:hAnsi="Times New Roman" w:cs="Times New Roman"/>
          <w:sz w:val="28"/>
          <w:szCs w:val="28"/>
        </w:rPr>
        <w:t xml:space="preserve"> от жителей</w:t>
      </w:r>
      <w:r w:rsidR="00977B72" w:rsidRPr="0075732B">
        <w:rPr>
          <w:rFonts w:ascii="Times New Roman" w:hAnsi="Times New Roman" w:cs="Times New Roman"/>
          <w:sz w:val="28"/>
          <w:szCs w:val="28"/>
        </w:rPr>
        <w:t xml:space="preserve"> в Совет депутатов</w:t>
      </w:r>
      <w:r w:rsidRPr="0075732B">
        <w:rPr>
          <w:rFonts w:ascii="Times New Roman" w:hAnsi="Times New Roman" w:cs="Times New Roman"/>
          <w:sz w:val="28"/>
          <w:szCs w:val="28"/>
        </w:rPr>
        <w:t xml:space="preserve">. </w:t>
      </w:r>
      <w:r w:rsidR="00284B3B" w:rsidRPr="0075732B">
        <w:rPr>
          <w:rFonts w:ascii="Times New Roman" w:hAnsi="Times New Roman" w:cs="Times New Roman"/>
          <w:sz w:val="28"/>
          <w:szCs w:val="28"/>
        </w:rPr>
        <w:t>Актуальные темы обращений</w:t>
      </w:r>
      <w:r w:rsidR="00AC27A4" w:rsidRPr="0075732B">
        <w:rPr>
          <w:rFonts w:ascii="Times New Roman" w:hAnsi="Times New Roman" w:cs="Times New Roman"/>
          <w:sz w:val="28"/>
          <w:szCs w:val="28"/>
        </w:rPr>
        <w:t>:</w:t>
      </w:r>
      <w:r w:rsidR="007C0DC7" w:rsidRPr="0075732B">
        <w:rPr>
          <w:rFonts w:ascii="Times New Roman" w:hAnsi="Times New Roman" w:cs="Times New Roman"/>
          <w:sz w:val="28"/>
          <w:szCs w:val="28"/>
        </w:rPr>
        <w:t xml:space="preserve"> обслуживание дорог, отлов собак,</w:t>
      </w:r>
      <w:r w:rsidR="00284B3B" w:rsidRPr="0075732B">
        <w:rPr>
          <w:rFonts w:ascii="Times New Roman" w:hAnsi="Times New Roman" w:cs="Times New Roman"/>
          <w:sz w:val="28"/>
          <w:szCs w:val="28"/>
        </w:rPr>
        <w:t xml:space="preserve"> </w:t>
      </w:r>
      <w:r w:rsidR="00D830D1" w:rsidRPr="0075732B">
        <w:rPr>
          <w:rFonts w:ascii="Times New Roman" w:hAnsi="Times New Roman" w:cs="Times New Roman"/>
          <w:sz w:val="28"/>
          <w:szCs w:val="28"/>
        </w:rPr>
        <w:t xml:space="preserve">работа общественного транспорта, </w:t>
      </w:r>
      <w:r w:rsidR="007C0DC7" w:rsidRPr="0075732B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A33FFA" w:rsidRPr="0075732B">
        <w:rPr>
          <w:rFonts w:ascii="Times New Roman" w:hAnsi="Times New Roman" w:cs="Times New Roman"/>
          <w:sz w:val="28"/>
          <w:szCs w:val="28"/>
        </w:rPr>
        <w:t xml:space="preserve"> ЖКХ (освещение</w:t>
      </w:r>
      <w:r w:rsidR="00610857" w:rsidRPr="0075732B">
        <w:rPr>
          <w:rFonts w:ascii="Times New Roman" w:hAnsi="Times New Roman" w:cs="Times New Roman"/>
          <w:sz w:val="28"/>
          <w:szCs w:val="28"/>
        </w:rPr>
        <w:t xml:space="preserve">, ремонт и содержание дорог </w:t>
      </w:r>
      <w:r w:rsidR="00A33FFA" w:rsidRPr="0075732B">
        <w:rPr>
          <w:rFonts w:ascii="Times New Roman" w:hAnsi="Times New Roman" w:cs="Times New Roman"/>
          <w:sz w:val="28"/>
          <w:szCs w:val="28"/>
        </w:rPr>
        <w:t>и т.д.</w:t>
      </w:r>
      <w:r w:rsidR="007C0DC7" w:rsidRPr="0075732B">
        <w:rPr>
          <w:rFonts w:ascii="Times New Roman" w:hAnsi="Times New Roman" w:cs="Times New Roman"/>
          <w:sz w:val="28"/>
          <w:szCs w:val="28"/>
        </w:rPr>
        <w:t>, установка шлагбаума и др.</w:t>
      </w:r>
      <w:r w:rsidR="00A33FFA" w:rsidRPr="0075732B">
        <w:rPr>
          <w:rFonts w:ascii="Times New Roman" w:hAnsi="Times New Roman" w:cs="Times New Roman"/>
          <w:sz w:val="28"/>
          <w:szCs w:val="28"/>
        </w:rPr>
        <w:t>).</w:t>
      </w:r>
      <w:r w:rsidR="00A33FFA" w:rsidRPr="00472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17F" w:rsidRPr="00472E97" w:rsidRDefault="00E3317F" w:rsidP="00E3317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72E97">
        <w:rPr>
          <w:rFonts w:ascii="Times New Roman" w:hAnsi="Times New Roman" w:cs="Times New Roman"/>
          <w:sz w:val="28"/>
          <w:szCs w:val="28"/>
        </w:rPr>
        <w:t xml:space="preserve">бращения наших избирателей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дово</w:t>
      </w:r>
      <w:r>
        <w:rPr>
          <w:rFonts w:ascii="Times New Roman" w:hAnsi="Times New Roman" w:cs="Times New Roman"/>
          <w:sz w:val="28"/>
          <w:szCs w:val="28"/>
        </w:rPr>
        <w:t>жу</w:t>
      </w:r>
      <w:r w:rsidRPr="00472E97">
        <w:rPr>
          <w:rFonts w:ascii="Times New Roman" w:hAnsi="Times New Roman" w:cs="Times New Roman"/>
          <w:sz w:val="28"/>
          <w:szCs w:val="28"/>
        </w:rPr>
        <w:t xml:space="preserve"> до Главы администрации поселения Новофедоровское, адрес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72E97">
        <w:rPr>
          <w:rFonts w:ascii="Times New Roman" w:hAnsi="Times New Roman" w:cs="Times New Roman"/>
          <w:sz w:val="28"/>
          <w:szCs w:val="28"/>
        </w:rPr>
        <w:t xml:space="preserve"> запросы в ведомства и учреждения, имеющие непосредственное отношение к разрешению изложенных проблем.</w:t>
      </w:r>
    </w:p>
    <w:p w:rsidR="003C2056" w:rsidRDefault="003C2056" w:rsidP="0074175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За отчетный 20</w:t>
      </w:r>
      <w:r w:rsidR="0022640C" w:rsidRPr="00472E97">
        <w:rPr>
          <w:rFonts w:ascii="Times New Roman" w:hAnsi="Times New Roman" w:cs="Times New Roman"/>
          <w:sz w:val="28"/>
          <w:szCs w:val="28"/>
        </w:rPr>
        <w:t>2</w:t>
      </w:r>
      <w:r w:rsidR="005E3FC0">
        <w:rPr>
          <w:rFonts w:ascii="Times New Roman" w:hAnsi="Times New Roman" w:cs="Times New Roman"/>
          <w:sz w:val="28"/>
          <w:szCs w:val="28"/>
        </w:rPr>
        <w:t>3</w:t>
      </w:r>
      <w:r w:rsidRPr="00472E97">
        <w:rPr>
          <w:rFonts w:ascii="Times New Roman" w:hAnsi="Times New Roman" w:cs="Times New Roman"/>
          <w:sz w:val="28"/>
          <w:szCs w:val="28"/>
        </w:rPr>
        <w:t xml:space="preserve"> г</w:t>
      </w:r>
      <w:r w:rsidR="0022640C" w:rsidRPr="00472E97">
        <w:rPr>
          <w:rFonts w:ascii="Times New Roman" w:hAnsi="Times New Roman" w:cs="Times New Roman"/>
          <w:sz w:val="28"/>
          <w:szCs w:val="28"/>
        </w:rPr>
        <w:t>од,</w:t>
      </w:r>
      <w:r w:rsidRPr="00472E97">
        <w:rPr>
          <w:rFonts w:ascii="Times New Roman" w:hAnsi="Times New Roman" w:cs="Times New Roman"/>
          <w:sz w:val="28"/>
          <w:szCs w:val="28"/>
        </w:rPr>
        <w:t xml:space="preserve"> принимал</w:t>
      </w:r>
      <w:r w:rsidR="00741757">
        <w:rPr>
          <w:rFonts w:ascii="Times New Roman" w:hAnsi="Times New Roman" w:cs="Times New Roman"/>
          <w:sz w:val="28"/>
          <w:szCs w:val="28"/>
        </w:rPr>
        <w:t>а</w:t>
      </w:r>
      <w:r w:rsidRPr="00472E97">
        <w:rPr>
          <w:rFonts w:ascii="Times New Roman" w:hAnsi="Times New Roman" w:cs="Times New Roman"/>
          <w:sz w:val="28"/>
          <w:szCs w:val="28"/>
        </w:rPr>
        <w:t xml:space="preserve"> активное участие</w:t>
      </w:r>
      <w:r w:rsidR="00D830D1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 xml:space="preserve">в работе постоянных депутатских комиссий, </w:t>
      </w:r>
      <w:r w:rsidR="00D85193" w:rsidRPr="00D85193">
        <w:rPr>
          <w:rFonts w:ascii="Times New Roman" w:hAnsi="Times New Roman" w:cs="Times New Roman"/>
          <w:sz w:val="28"/>
          <w:szCs w:val="28"/>
        </w:rPr>
        <w:t xml:space="preserve">публичных слушаниях по вопросам </w:t>
      </w:r>
      <w:r w:rsidR="00D85193"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и </w:t>
      </w:r>
      <w:r w:rsidR="00D85193">
        <w:rPr>
          <w:rFonts w:ascii="Times New Roman" w:hAnsi="Times New Roman" w:cs="Times New Roman"/>
          <w:sz w:val="28"/>
          <w:szCs w:val="28"/>
        </w:rPr>
        <w:t>внесения изменений в У</w:t>
      </w:r>
      <w:r w:rsidRPr="00472E97">
        <w:rPr>
          <w:rFonts w:ascii="Times New Roman" w:hAnsi="Times New Roman" w:cs="Times New Roman"/>
          <w:sz w:val="28"/>
          <w:szCs w:val="28"/>
        </w:rPr>
        <w:t>став.</w:t>
      </w:r>
    </w:p>
    <w:p w:rsidR="0029798A" w:rsidRDefault="0029798A" w:rsidP="0074175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98A">
        <w:rPr>
          <w:rFonts w:ascii="Times New Roman" w:hAnsi="Times New Roman" w:cs="Times New Roman"/>
          <w:sz w:val="28"/>
          <w:szCs w:val="28"/>
        </w:rPr>
        <w:t xml:space="preserve">В составе депутатской </w:t>
      </w:r>
      <w:r w:rsidR="00080F08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29798A">
        <w:rPr>
          <w:rFonts w:ascii="Times New Roman" w:hAnsi="Times New Roman" w:cs="Times New Roman"/>
          <w:sz w:val="28"/>
          <w:szCs w:val="28"/>
        </w:rPr>
        <w:t xml:space="preserve">нами были направлены 2 депутатских запроса Мэру города Москвы Собянину С.С., </w:t>
      </w:r>
      <w:r w:rsidR="00080F08">
        <w:rPr>
          <w:rFonts w:ascii="Times New Roman" w:hAnsi="Times New Roman" w:cs="Times New Roman"/>
          <w:sz w:val="28"/>
          <w:szCs w:val="28"/>
        </w:rPr>
        <w:t xml:space="preserve">в </w:t>
      </w:r>
      <w:r w:rsidRPr="0029798A">
        <w:rPr>
          <w:rFonts w:ascii="Times New Roman" w:hAnsi="Times New Roman" w:cs="Times New Roman"/>
          <w:sz w:val="28"/>
          <w:szCs w:val="28"/>
        </w:rPr>
        <w:t>Департамент жилищно-коммунального хозяйства города Москвы  по вопросу о включении реализации проекта организации дорожного движения в д.Яковлевское в план краткосрочных локальных мероприятий. Проектными решениями предусмотрены мероприятия по организации пешеходных переходов, ограничению скоростного режима и установке искусственных неровностей.</w:t>
      </w:r>
    </w:p>
    <w:p w:rsidR="001E5CC9" w:rsidRPr="00472E97" w:rsidRDefault="001E5CC9" w:rsidP="0074175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нашим официальным обращениям, д</w:t>
      </w:r>
      <w:r w:rsidRPr="001E5CC9">
        <w:rPr>
          <w:rFonts w:ascii="Times New Roman" w:hAnsi="Times New Roman" w:cs="Times New Roman"/>
          <w:sz w:val="28"/>
          <w:szCs w:val="28"/>
        </w:rPr>
        <w:t>етский сад в Яковлевском станет реальностью благодаря усилиям и поддержке Комитета по архитектуре и Префектуры ТиНАО.</w:t>
      </w:r>
    </w:p>
    <w:p w:rsidR="00237707" w:rsidRPr="00237707" w:rsidRDefault="00237707" w:rsidP="0023770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707">
        <w:rPr>
          <w:rFonts w:ascii="Times New Roman" w:hAnsi="Times New Roman" w:cs="Times New Roman"/>
          <w:sz w:val="28"/>
          <w:szCs w:val="28"/>
        </w:rPr>
        <w:t xml:space="preserve">Большинство сложных, приоритетных вопросов предварительно рассматриваются на заседаниях постоянных депутатских комиссий с участием администрации поселения. </w:t>
      </w:r>
    </w:p>
    <w:p w:rsidR="0025054B" w:rsidRPr="00855464" w:rsidRDefault="00EB2AB2" w:rsidP="00855464">
      <w:pPr>
        <w:pStyle w:val="a4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AB2">
        <w:rPr>
          <w:rFonts w:ascii="Times New Roman" w:hAnsi="Times New Roman" w:cs="Times New Roman"/>
          <w:sz w:val="28"/>
          <w:szCs w:val="28"/>
        </w:rPr>
        <w:t xml:space="preserve">Вхожу в состав постоянно действующих депутатских комиссий. </w:t>
      </w:r>
      <w:r>
        <w:rPr>
          <w:rFonts w:ascii="Times New Roman" w:hAnsi="Times New Roman" w:cs="Times New Roman"/>
          <w:sz w:val="28"/>
          <w:szCs w:val="28"/>
        </w:rPr>
        <w:t>В комиссии по социальным вопросам з</w:t>
      </w:r>
      <w:r w:rsidR="00F35731">
        <w:rPr>
          <w:rFonts w:ascii="Times New Roman" w:hAnsi="Times New Roman" w:cs="Times New Roman"/>
          <w:sz w:val="28"/>
          <w:szCs w:val="28"/>
        </w:rPr>
        <w:t>а 2023 год проведено 5 заседаний</w:t>
      </w:r>
      <w:bookmarkStart w:id="0" w:name="_GoBack"/>
      <w:bookmarkEnd w:id="0"/>
      <w:r w:rsidR="0025054B" w:rsidRPr="00931334">
        <w:rPr>
          <w:rFonts w:ascii="Times New Roman" w:hAnsi="Times New Roman" w:cs="Times New Roman"/>
          <w:sz w:val="28"/>
          <w:szCs w:val="28"/>
        </w:rPr>
        <w:t xml:space="preserve">, на которых обсуждались вопросы: </w:t>
      </w:r>
      <w:r w:rsidR="00442254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казании адресной социальной помощи гражданам поселения, </w:t>
      </w:r>
      <w:r w:rsidR="001933C7">
        <w:rPr>
          <w:rFonts w:ascii="Times New Roman" w:hAnsi="Times New Roman" w:cs="Times New Roman"/>
          <w:sz w:val="28"/>
          <w:szCs w:val="28"/>
        </w:rPr>
        <w:t>а также в проведении отчета о работе Совета общественности по профилактике правонарушений среди несовершеннолетних и в отчете о работе Консультативного совета по межнациональным отношениям.</w:t>
      </w:r>
    </w:p>
    <w:p w:rsidR="004E0A0A" w:rsidRDefault="00EB2AB2" w:rsidP="004E0A0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5054B" w:rsidRPr="0025054B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5054B" w:rsidRPr="0025054B">
        <w:rPr>
          <w:rFonts w:ascii="Times New Roman" w:hAnsi="Times New Roman" w:cs="Times New Roman"/>
          <w:sz w:val="28"/>
          <w:szCs w:val="28"/>
        </w:rPr>
        <w:t xml:space="preserve"> по в</w:t>
      </w:r>
      <w:r>
        <w:rPr>
          <w:rFonts w:ascii="Times New Roman" w:hAnsi="Times New Roman" w:cs="Times New Roman"/>
          <w:sz w:val="28"/>
          <w:szCs w:val="28"/>
        </w:rPr>
        <w:t>опросам местного самоуправления в</w:t>
      </w:r>
      <w:r w:rsidR="00855464">
        <w:rPr>
          <w:rFonts w:ascii="Times New Roman" w:hAnsi="Times New Roman" w:cs="Times New Roman"/>
          <w:sz w:val="28"/>
          <w:szCs w:val="28"/>
        </w:rPr>
        <w:t xml:space="preserve"> </w:t>
      </w:r>
      <w:r w:rsidR="00EE4328">
        <w:rPr>
          <w:rFonts w:ascii="Times New Roman" w:hAnsi="Times New Roman" w:cs="Times New Roman"/>
          <w:sz w:val="28"/>
          <w:szCs w:val="28"/>
        </w:rPr>
        <w:t xml:space="preserve">отчетном году комиссия провела </w:t>
      </w:r>
      <w:r w:rsidR="00F35731">
        <w:rPr>
          <w:rFonts w:ascii="Times New Roman" w:hAnsi="Times New Roman" w:cs="Times New Roman"/>
          <w:sz w:val="28"/>
          <w:szCs w:val="28"/>
        </w:rPr>
        <w:t>9</w:t>
      </w:r>
      <w:r w:rsidR="004E0A0A" w:rsidRPr="00237707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4E0A0A">
        <w:rPr>
          <w:rFonts w:ascii="Times New Roman" w:hAnsi="Times New Roman" w:cs="Times New Roman"/>
          <w:sz w:val="28"/>
          <w:szCs w:val="28"/>
        </w:rPr>
        <w:t>й</w:t>
      </w:r>
      <w:r w:rsidR="004E0A0A" w:rsidRPr="00237707">
        <w:rPr>
          <w:rFonts w:ascii="Times New Roman" w:hAnsi="Times New Roman" w:cs="Times New Roman"/>
          <w:sz w:val="28"/>
          <w:szCs w:val="28"/>
        </w:rPr>
        <w:t>.</w:t>
      </w:r>
    </w:p>
    <w:p w:rsidR="004E0A0A" w:rsidRDefault="004E0A0A" w:rsidP="004E0A0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707">
        <w:rPr>
          <w:rFonts w:ascii="Times New Roman" w:hAnsi="Times New Roman" w:cs="Times New Roman"/>
          <w:sz w:val="28"/>
          <w:szCs w:val="28"/>
        </w:rPr>
        <w:lastRenderedPageBreak/>
        <w:t xml:space="preserve">В рамках совершенствования нормативно-правовой базы и своевременного приведения принятых Советом депутатов решений в соответствии с нормами действующего законодательства </w:t>
      </w:r>
      <w:r w:rsidRPr="004E0A0A">
        <w:rPr>
          <w:rFonts w:ascii="Times New Roman" w:hAnsi="Times New Roman" w:cs="Times New Roman"/>
          <w:sz w:val="28"/>
          <w:szCs w:val="28"/>
        </w:rPr>
        <w:t xml:space="preserve">на депутатской комиссии рассматривались вопросы: </w:t>
      </w:r>
    </w:p>
    <w:p w:rsidR="00F35731" w:rsidRPr="00F35731" w:rsidRDefault="00F35731" w:rsidP="00F35731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731">
        <w:rPr>
          <w:rFonts w:ascii="Times New Roman" w:hAnsi="Times New Roman" w:cs="Times New Roman"/>
          <w:sz w:val="28"/>
          <w:szCs w:val="28"/>
        </w:rPr>
        <w:t>о внесении изменений в структуру администрации поселения Новофедоровское.</w:t>
      </w:r>
    </w:p>
    <w:p w:rsidR="004E0A0A" w:rsidRDefault="0098227B" w:rsidP="004E0A0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поселения Новофедоровское «О</w:t>
      </w:r>
      <w:r w:rsidR="004E0A0A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sz w:val="28"/>
          <w:szCs w:val="28"/>
        </w:rPr>
        <w:t>структуры администрации поселения Новофедоровское»</w:t>
      </w:r>
    </w:p>
    <w:p w:rsidR="0098227B" w:rsidRDefault="0098227B" w:rsidP="0098227B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27B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поселения Новофедоровское «Об </w:t>
      </w:r>
      <w:r>
        <w:rPr>
          <w:rFonts w:ascii="Times New Roman" w:hAnsi="Times New Roman" w:cs="Times New Roman"/>
          <w:sz w:val="28"/>
          <w:szCs w:val="28"/>
        </w:rPr>
        <w:t>утверждении Порядка организации и проведения публичных слушаний на территории поселения Новофедоровское»</w:t>
      </w:r>
    </w:p>
    <w:p w:rsidR="004E0A0A" w:rsidRDefault="0098227B" w:rsidP="004E0A0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</w:t>
      </w:r>
      <w:r w:rsidR="004E0A0A">
        <w:rPr>
          <w:rFonts w:ascii="Times New Roman" w:hAnsi="Times New Roman" w:cs="Times New Roman"/>
          <w:sz w:val="28"/>
          <w:szCs w:val="28"/>
        </w:rPr>
        <w:t>тч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E0A0A">
        <w:rPr>
          <w:rFonts w:ascii="Times New Roman" w:hAnsi="Times New Roman" w:cs="Times New Roman"/>
          <w:sz w:val="28"/>
          <w:szCs w:val="28"/>
        </w:rPr>
        <w:t xml:space="preserve"> о результатах деятельности главы администрации поселения Новофедоровское и деятельности администрации поселения Новофедоровское</w:t>
      </w:r>
    </w:p>
    <w:p w:rsidR="0025054B" w:rsidRDefault="0098227B" w:rsidP="001363C0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27B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поселения Новофедоровское «Об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схемы многомандатных избирательных округов по выборам депутатов Совета депутатов поселения Н</w:t>
      </w:r>
      <w:r w:rsidRPr="0098227B">
        <w:rPr>
          <w:rFonts w:ascii="Times New Roman" w:hAnsi="Times New Roman" w:cs="Times New Roman"/>
          <w:sz w:val="28"/>
          <w:szCs w:val="28"/>
        </w:rPr>
        <w:t>овофедоровское»</w:t>
      </w:r>
    </w:p>
    <w:p w:rsidR="0098227B" w:rsidRPr="0098227B" w:rsidRDefault="001363C0" w:rsidP="001363C0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8227B">
        <w:rPr>
          <w:rFonts w:ascii="Times New Roman" w:hAnsi="Times New Roman" w:cs="Times New Roman"/>
          <w:sz w:val="28"/>
          <w:szCs w:val="28"/>
        </w:rPr>
        <w:t xml:space="preserve"> назначении выборов депутатов Совета депутатов поселения Новофедоровское</w:t>
      </w:r>
    </w:p>
    <w:p w:rsidR="00257AD1" w:rsidRDefault="003D2946" w:rsidP="004767F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E97">
        <w:rPr>
          <w:rFonts w:ascii="Times New Roman" w:hAnsi="Times New Roman" w:cs="Times New Roman"/>
          <w:b/>
          <w:sz w:val="28"/>
          <w:szCs w:val="28"/>
        </w:rPr>
        <w:t>За отчетный период</w:t>
      </w:r>
      <w:r w:rsidR="004767F9" w:rsidRPr="00472E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F2D">
        <w:rPr>
          <w:rFonts w:ascii="Times New Roman" w:hAnsi="Times New Roman" w:cs="Times New Roman"/>
          <w:b/>
          <w:sz w:val="28"/>
          <w:szCs w:val="28"/>
        </w:rPr>
        <w:t>принял</w:t>
      </w:r>
      <w:r w:rsidR="00501D95">
        <w:rPr>
          <w:rFonts w:ascii="Times New Roman" w:hAnsi="Times New Roman" w:cs="Times New Roman"/>
          <w:b/>
          <w:sz w:val="28"/>
          <w:szCs w:val="28"/>
        </w:rPr>
        <w:t>а</w:t>
      </w:r>
      <w:r w:rsidR="00036F2D">
        <w:rPr>
          <w:rFonts w:ascii="Times New Roman" w:hAnsi="Times New Roman" w:cs="Times New Roman"/>
          <w:b/>
          <w:sz w:val="28"/>
          <w:szCs w:val="28"/>
        </w:rPr>
        <w:t xml:space="preserve"> участие в</w:t>
      </w:r>
      <w:r w:rsidR="001C57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B53">
        <w:rPr>
          <w:rFonts w:ascii="Times New Roman" w:hAnsi="Times New Roman" w:cs="Times New Roman"/>
          <w:b/>
          <w:sz w:val="28"/>
          <w:szCs w:val="28"/>
        </w:rPr>
        <w:t>1</w:t>
      </w:r>
      <w:r w:rsidR="00501D95">
        <w:rPr>
          <w:rFonts w:ascii="Times New Roman" w:hAnsi="Times New Roman" w:cs="Times New Roman"/>
          <w:b/>
          <w:sz w:val="28"/>
          <w:szCs w:val="28"/>
        </w:rPr>
        <w:t>3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 заседани</w:t>
      </w:r>
      <w:r w:rsidR="00036F2D">
        <w:rPr>
          <w:rFonts w:ascii="Times New Roman" w:hAnsi="Times New Roman" w:cs="Times New Roman"/>
          <w:b/>
          <w:sz w:val="28"/>
          <w:szCs w:val="28"/>
        </w:rPr>
        <w:t>ях</w:t>
      </w:r>
      <w:r w:rsidR="00257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AD1" w:rsidRPr="00472E97">
        <w:rPr>
          <w:rFonts w:ascii="Times New Roman" w:hAnsi="Times New Roman" w:cs="Times New Roman"/>
          <w:b/>
          <w:sz w:val="28"/>
          <w:szCs w:val="28"/>
        </w:rPr>
        <w:t>Совет</w:t>
      </w:r>
      <w:r w:rsidR="00257AD1">
        <w:rPr>
          <w:rFonts w:ascii="Times New Roman" w:hAnsi="Times New Roman" w:cs="Times New Roman"/>
          <w:b/>
          <w:sz w:val="28"/>
          <w:szCs w:val="28"/>
        </w:rPr>
        <w:t>а</w:t>
      </w:r>
      <w:r w:rsidR="00257AD1" w:rsidRPr="00472E97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33B53">
        <w:rPr>
          <w:rFonts w:ascii="Times New Roman" w:hAnsi="Times New Roman" w:cs="Times New Roman"/>
          <w:b/>
          <w:sz w:val="28"/>
          <w:szCs w:val="28"/>
        </w:rPr>
        <w:t xml:space="preserve">на которых </w:t>
      </w:r>
      <w:r w:rsidR="00257AD1">
        <w:rPr>
          <w:rFonts w:ascii="Times New Roman" w:hAnsi="Times New Roman" w:cs="Times New Roman"/>
          <w:b/>
          <w:sz w:val="28"/>
          <w:szCs w:val="28"/>
        </w:rPr>
        <w:t xml:space="preserve">было 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принято </w:t>
      </w:r>
      <w:r w:rsidR="004501AC">
        <w:rPr>
          <w:rFonts w:ascii="Times New Roman" w:hAnsi="Times New Roman" w:cs="Times New Roman"/>
          <w:b/>
          <w:sz w:val="28"/>
          <w:szCs w:val="28"/>
        </w:rPr>
        <w:t>69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 решени</w:t>
      </w:r>
      <w:r w:rsidR="004501AC">
        <w:rPr>
          <w:rFonts w:ascii="Times New Roman" w:hAnsi="Times New Roman" w:cs="Times New Roman"/>
          <w:b/>
          <w:sz w:val="28"/>
          <w:szCs w:val="28"/>
        </w:rPr>
        <w:t>й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F1600" w:rsidRPr="00EF1600" w:rsidRDefault="00EF1600" w:rsidP="00EF1600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1600">
        <w:rPr>
          <w:rFonts w:ascii="Times New Roman" w:hAnsi="Times New Roman" w:cs="Times New Roman"/>
          <w:b/>
          <w:sz w:val="28"/>
          <w:szCs w:val="28"/>
        </w:rPr>
        <w:t>Выполненные работы по избирательному округу №2:</w:t>
      </w:r>
    </w:p>
    <w:p w:rsidR="00EF1600" w:rsidRPr="00EF1600" w:rsidRDefault="00EF1600" w:rsidP="00EF160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600">
        <w:rPr>
          <w:rFonts w:ascii="Times New Roman" w:hAnsi="Times New Roman" w:cs="Times New Roman"/>
          <w:sz w:val="28"/>
          <w:szCs w:val="28"/>
        </w:rPr>
        <w:t>В 2023 году в рамках реализации Государственной программы «Развитие транспортной системы» проведен ремонт объектов дорожного хозяйства поселения Новофедоровское, установлены ИДН (искусственные дорожные неровности), выполнена дорожная разметка:</w:t>
      </w:r>
    </w:p>
    <w:p w:rsidR="00EF1600" w:rsidRPr="00EF1600" w:rsidRDefault="00EF1600" w:rsidP="00EF160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600">
        <w:rPr>
          <w:rFonts w:ascii="Times New Roman" w:hAnsi="Times New Roman" w:cs="Times New Roman"/>
          <w:sz w:val="28"/>
          <w:szCs w:val="28"/>
        </w:rPr>
        <w:t>•</w:t>
      </w:r>
      <w:r w:rsidRPr="00EF1600">
        <w:rPr>
          <w:rFonts w:ascii="Times New Roman" w:hAnsi="Times New Roman" w:cs="Times New Roman"/>
          <w:sz w:val="28"/>
          <w:szCs w:val="28"/>
        </w:rPr>
        <w:tab/>
        <w:t xml:space="preserve">дорога от д. Хмырово до Голохвастово и дороги до д. Игнатово </w:t>
      </w:r>
    </w:p>
    <w:p w:rsidR="00EF1600" w:rsidRPr="00EF1600" w:rsidRDefault="00EF1600" w:rsidP="00EF160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600">
        <w:rPr>
          <w:rFonts w:ascii="Times New Roman" w:hAnsi="Times New Roman" w:cs="Times New Roman"/>
          <w:sz w:val="28"/>
          <w:szCs w:val="28"/>
        </w:rPr>
        <w:t>•</w:t>
      </w:r>
      <w:r w:rsidRPr="00EF1600">
        <w:rPr>
          <w:rFonts w:ascii="Times New Roman" w:hAnsi="Times New Roman" w:cs="Times New Roman"/>
          <w:sz w:val="28"/>
          <w:szCs w:val="28"/>
        </w:rPr>
        <w:tab/>
        <w:t>дорога до д. Игнатово.</w:t>
      </w:r>
    </w:p>
    <w:p w:rsidR="00EF1600" w:rsidRPr="00EF1600" w:rsidRDefault="00EF1600" w:rsidP="00EF160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600">
        <w:rPr>
          <w:rFonts w:ascii="Times New Roman" w:hAnsi="Times New Roman" w:cs="Times New Roman"/>
          <w:sz w:val="28"/>
          <w:szCs w:val="28"/>
        </w:rPr>
        <w:t>•</w:t>
      </w:r>
      <w:r w:rsidRPr="00EF1600">
        <w:rPr>
          <w:rFonts w:ascii="Times New Roman" w:hAnsi="Times New Roman" w:cs="Times New Roman"/>
          <w:sz w:val="28"/>
          <w:szCs w:val="28"/>
        </w:rPr>
        <w:tab/>
        <w:t>дорога в поселке Рассудово 1-й и 5-й Киевский переулок.</w:t>
      </w:r>
    </w:p>
    <w:p w:rsidR="00EF1600" w:rsidRPr="00EF1600" w:rsidRDefault="00EF1600" w:rsidP="00EF160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600">
        <w:rPr>
          <w:rFonts w:ascii="Times New Roman" w:hAnsi="Times New Roman" w:cs="Times New Roman"/>
          <w:sz w:val="28"/>
          <w:szCs w:val="28"/>
        </w:rPr>
        <w:t>Фондом капитального ремонта г. Москвы проведены работы по капитальному ремонту МКД:</w:t>
      </w:r>
    </w:p>
    <w:p w:rsidR="00EF1600" w:rsidRPr="00EF1600" w:rsidRDefault="00EF1600" w:rsidP="00EF160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600">
        <w:rPr>
          <w:rFonts w:ascii="Times New Roman" w:hAnsi="Times New Roman" w:cs="Times New Roman"/>
          <w:sz w:val="28"/>
          <w:szCs w:val="28"/>
        </w:rPr>
        <w:t>- работы по ремонту сетей газопотребления и газоснабжения с выносом газопроводов на фасад мкд - 16 мкд (д. Яковлевское дома № 10,11,12,13,14,15,16,20А,22,23,25,26,28,55,130,132)</w:t>
      </w:r>
    </w:p>
    <w:p w:rsidR="00EF1600" w:rsidRPr="00EF1600" w:rsidRDefault="00EF1600" w:rsidP="00EF160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600">
        <w:rPr>
          <w:rFonts w:ascii="Times New Roman" w:hAnsi="Times New Roman" w:cs="Times New Roman"/>
          <w:sz w:val="28"/>
          <w:szCs w:val="28"/>
        </w:rPr>
        <w:t>- работы по ремонту фасадов мкд - 2 мкд (д. Яковлевское дома 21 и 22)</w:t>
      </w:r>
    </w:p>
    <w:p w:rsidR="00EF1600" w:rsidRPr="00EF1600" w:rsidRDefault="00EF1600" w:rsidP="00EF160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600">
        <w:rPr>
          <w:rFonts w:ascii="Times New Roman" w:hAnsi="Times New Roman" w:cs="Times New Roman"/>
          <w:sz w:val="28"/>
          <w:szCs w:val="28"/>
        </w:rPr>
        <w:t xml:space="preserve">- работы по замене систем ХВС, ГВС, ТС (разводка по подвалу) - 2 мкд </w:t>
      </w:r>
    </w:p>
    <w:p w:rsidR="00EF1600" w:rsidRPr="00EF1600" w:rsidRDefault="00EF1600" w:rsidP="00EF160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600">
        <w:rPr>
          <w:rFonts w:ascii="Times New Roman" w:hAnsi="Times New Roman" w:cs="Times New Roman"/>
          <w:sz w:val="28"/>
          <w:szCs w:val="28"/>
        </w:rPr>
        <w:t>(д. Яковлевское дома  №21 и 26)</w:t>
      </w:r>
    </w:p>
    <w:p w:rsidR="00EF1600" w:rsidRPr="00EF1600" w:rsidRDefault="00EF1600" w:rsidP="00EF160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600">
        <w:rPr>
          <w:rFonts w:ascii="Times New Roman" w:hAnsi="Times New Roman" w:cs="Times New Roman"/>
          <w:sz w:val="28"/>
          <w:szCs w:val="28"/>
        </w:rPr>
        <w:t xml:space="preserve">Управляющими компаниями ООО «Ренессанс» и ООО «Дом-Сервис» проведены работы по ремонту 48 подъездов. </w:t>
      </w:r>
    </w:p>
    <w:p w:rsidR="00EF1600" w:rsidRPr="00EF1600" w:rsidRDefault="00EF1600" w:rsidP="00EF160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600">
        <w:rPr>
          <w:rFonts w:ascii="Times New Roman" w:hAnsi="Times New Roman" w:cs="Times New Roman"/>
          <w:sz w:val="28"/>
          <w:szCs w:val="28"/>
        </w:rPr>
        <w:lastRenderedPageBreak/>
        <w:t>В 2023 году всего было установлено 115 опор освещения и 41 светильник на существующие опоры.</w:t>
      </w:r>
    </w:p>
    <w:p w:rsidR="00EF1600" w:rsidRPr="00EF1600" w:rsidRDefault="00EF1600" w:rsidP="00EF160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600">
        <w:rPr>
          <w:rFonts w:ascii="Times New Roman" w:hAnsi="Times New Roman" w:cs="Times New Roman"/>
          <w:sz w:val="28"/>
          <w:szCs w:val="28"/>
        </w:rPr>
        <w:t>Весь 2023 г. продолжаются работы по капитальному ремонту ГБУК «Культурный центр «Яковлевское».</w:t>
      </w:r>
    </w:p>
    <w:p w:rsidR="00EF1600" w:rsidRPr="00EF1600" w:rsidRDefault="00EF1600" w:rsidP="00EF160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600">
        <w:rPr>
          <w:rFonts w:ascii="Times New Roman" w:hAnsi="Times New Roman" w:cs="Times New Roman"/>
          <w:sz w:val="28"/>
          <w:szCs w:val="28"/>
        </w:rPr>
        <w:t>За это время:</w:t>
      </w:r>
    </w:p>
    <w:p w:rsidR="00EF1600" w:rsidRPr="00EF1600" w:rsidRDefault="00EF1600" w:rsidP="00EF160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600">
        <w:rPr>
          <w:rFonts w:ascii="Times New Roman" w:hAnsi="Times New Roman" w:cs="Times New Roman"/>
          <w:sz w:val="28"/>
          <w:szCs w:val="28"/>
        </w:rPr>
        <w:t>⁃ Переделаны практически все стены, не считая несущие, сделана перепланировка.</w:t>
      </w:r>
    </w:p>
    <w:p w:rsidR="00EF1600" w:rsidRPr="00EF1600" w:rsidRDefault="00EF1600" w:rsidP="00EF160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600">
        <w:rPr>
          <w:rFonts w:ascii="Times New Roman" w:hAnsi="Times New Roman" w:cs="Times New Roman"/>
          <w:sz w:val="28"/>
          <w:szCs w:val="28"/>
        </w:rPr>
        <w:t>⁃ В зрительном зале демонтирована крыша и смонтирована новая, демонтирован весь подиум зрительных мест, залита новая бетонная плита.</w:t>
      </w:r>
    </w:p>
    <w:p w:rsidR="00EF1600" w:rsidRPr="00EF1600" w:rsidRDefault="00EF1600" w:rsidP="00EF160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600">
        <w:rPr>
          <w:rFonts w:ascii="Times New Roman" w:hAnsi="Times New Roman" w:cs="Times New Roman"/>
          <w:sz w:val="28"/>
          <w:szCs w:val="28"/>
        </w:rPr>
        <w:t>⁃ Новые коммуникации (электричество, водоснабжение, вентиляция)</w:t>
      </w:r>
    </w:p>
    <w:p w:rsidR="00EF1600" w:rsidRPr="00EF1600" w:rsidRDefault="00EF1600" w:rsidP="00EF160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600">
        <w:rPr>
          <w:rFonts w:ascii="Times New Roman" w:hAnsi="Times New Roman" w:cs="Times New Roman"/>
          <w:sz w:val="28"/>
          <w:szCs w:val="28"/>
        </w:rPr>
        <w:t>⁃ Предчистовая отделка всех классов, коридоров.</w:t>
      </w:r>
    </w:p>
    <w:p w:rsidR="00EF1600" w:rsidRPr="00EF1600" w:rsidRDefault="00EF1600" w:rsidP="00EF160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600">
        <w:rPr>
          <w:rFonts w:ascii="Times New Roman" w:hAnsi="Times New Roman" w:cs="Times New Roman"/>
          <w:sz w:val="28"/>
          <w:szCs w:val="28"/>
        </w:rPr>
        <w:t>⁃ Заменены стандартные оконные проемы, начался монтаж оконных рам в большом и малых фойе</w:t>
      </w:r>
    </w:p>
    <w:p w:rsidR="00EF1600" w:rsidRPr="00EF1600" w:rsidRDefault="00EF1600" w:rsidP="00EF160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600">
        <w:rPr>
          <w:rFonts w:ascii="Times New Roman" w:hAnsi="Times New Roman" w:cs="Times New Roman"/>
          <w:sz w:val="28"/>
          <w:szCs w:val="28"/>
        </w:rPr>
        <w:t>⁃ Залит пол в спортивном зале</w:t>
      </w:r>
    </w:p>
    <w:p w:rsidR="00EF1600" w:rsidRPr="00EF1600" w:rsidRDefault="00EF1600" w:rsidP="00EF160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600">
        <w:rPr>
          <w:rFonts w:ascii="Times New Roman" w:hAnsi="Times New Roman" w:cs="Times New Roman"/>
          <w:sz w:val="28"/>
          <w:szCs w:val="28"/>
        </w:rPr>
        <w:t xml:space="preserve">    В рамках городской Адресной инвестиционной программы проводится реконструкция здания ШО № 2 ГБОУ «Школа 1391» и строительство пристройки. Строительство и реконструкция школы проходит в два этапа:</w:t>
      </w:r>
    </w:p>
    <w:p w:rsidR="00EF1600" w:rsidRPr="00EF1600" w:rsidRDefault="00EF1600" w:rsidP="00EF160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600">
        <w:rPr>
          <w:rFonts w:ascii="Times New Roman" w:hAnsi="Times New Roman" w:cs="Times New Roman"/>
          <w:sz w:val="28"/>
          <w:szCs w:val="28"/>
        </w:rPr>
        <w:t>- 1-й этап: разработка котлована в естественных откосах, возведение подземной и надземной частей нового здания пристройки на 550 мест, отделочные работы, прокладка инженерных коммуникаций;</w:t>
      </w:r>
    </w:p>
    <w:p w:rsidR="00EF1600" w:rsidRPr="00EF1600" w:rsidRDefault="00EF1600" w:rsidP="00EF160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600">
        <w:rPr>
          <w:rFonts w:ascii="Times New Roman" w:hAnsi="Times New Roman" w:cs="Times New Roman"/>
          <w:sz w:val="28"/>
          <w:szCs w:val="28"/>
        </w:rPr>
        <w:t>- 2-й этап: демонтаж части здания существующей школы, реконструкция существующего здания школы на 350 мест;</w:t>
      </w:r>
    </w:p>
    <w:p w:rsidR="00EF1600" w:rsidRPr="00EF1600" w:rsidRDefault="00EF1600" w:rsidP="00EF160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600">
        <w:rPr>
          <w:rFonts w:ascii="Times New Roman" w:hAnsi="Times New Roman" w:cs="Times New Roman"/>
          <w:sz w:val="28"/>
          <w:szCs w:val="28"/>
        </w:rPr>
        <w:t xml:space="preserve"> К настоящему моменту выполнена установка всех перегородок. Продолжаются работы по укреплению фундамента здания. На очереди - реконструкция перекрытий второго этажа. График работ соблюдается.</w:t>
      </w:r>
    </w:p>
    <w:p w:rsidR="00EF1600" w:rsidRPr="00EF1600" w:rsidRDefault="00EF1600" w:rsidP="00EF160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600">
        <w:rPr>
          <w:rFonts w:ascii="Times New Roman" w:hAnsi="Times New Roman" w:cs="Times New Roman"/>
          <w:sz w:val="28"/>
          <w:szCs w:val="28"/>
        </w:rPr>
        <w:t>В октябре были завершены работы по благоустройству центральной площади в д. Яковлевское. На сегодняшний день установлена современная система уличного освещения, скамейки, перголы, урны. Уложена сверхпрочная плитка, высажены деревья.</w:t>
      </w:r>
    </w:p>
    <w:p w:rsidR="00C545C1" w:rsidRDefault="008E53CF" w:rsidP="00EF1600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472E97">
        <w:rPr>
          <w:rFonts w:ascii="Times New Roman" w:hAnsi="Times New Roman" w:cs="Times New Roman"/>
          <w:b/>
          <w:sz w:val="28"/>
        </w:rPr>
        <w:t>Планируемые работы на 202</w:t>
      </w:r>
      <w:r w:rsidR="003F2712">
        <w:rPr>
          <w:rFonts w:ascii="Times New Roman" w:hAnsi="Times New Roman" w:cs="Times New Roman"/>
          <w:b/>
          <w:sz w:val="28"/>
        </w:rPr>
        <w:t>4</w:t>
      </w:r>
      <w:r w:rsidRPr="00472E97">
        <w:rPr>
          <w:rFonts w:ascii="Times New Roman" w:hAnsi="Times New Roman" w:cs="Times New Roman"/>
          <w:b/>
          <w:sz w:val="28"/>
        </w:rPr>
        <w:t xml:space="preserve"> год</w:t>
      </w:r>
      <w:r>
        <w:rPr>
          <w:rFonts w:ascii="Times New Roman" w:hAnsi="Times New Roman" w:cs="Times New Roman"/>
          <w:b/>
          <w:sz w:val="28"/>
        </w:rPr>
        <w:t xml:space="preserve"> – </w:t>
      </w:r>
      <w:r w:rsidR="00C545C1" w:rsidRPr="00C545C1">
        <w:rPr>
          <w:rFonts w:ascii="Times New Roman" w:hAnsi="Times New Roman" w:cs="Times New Roman"/>
          <w:sz w:val="28"/>
        </w:rPr>
        <w:t>продолжение работ  по капитальному ремонту ГБУК «Культурный центр «Яковлевское», по  реконструкции здания ШО № 2 ГБОУ «Школа 1391» (</w:t>
      </w:r>
      <w:r w:rsidR="00C545C1" w:rsidRPr="00C545C1">
        <w:t xml:space="preserve"> </w:t>
      </w:r>
      <w:r w:rsidR="00C545C1" w:rsidRPr="00C545C1">
        <w:rPr>
          <w:rFonts w:ascii="Times New Roman" w:hAnsi="Times New Roman" w:cs="Times New Roman"/>
          <w:sz w:val="28"/>
        </w:rPr>
        <w:t>контролю сроков и качества выполняемых работ, информирование жителей о ходе  работ ).</w:t>
      </w:r>
    </w:p>
    <w:p w:rsidR="00FE29A2" w:rsidRPr="00472E97" w:rsidRDefault="0058315F" w:rsidP="00FE29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В заключении хо</w:t>
      </w:r>
      <w:r w:rsidR="00784460">
        <w:rPr>
          <w:rFonts w:ascii="Times New Roman" w:hAnsi="Times New Roman" w:cs="Times New Roman"/>
          <w:sz w:val="28"/>
          <w:szCs w:val="28"/>
        </w:rPr>
        <w:t>чу</w:t>
      </w:r>
      <w:r w:rsidRPr="00472E97">
        <w:rPr>
          <w:rFonts w:ascii="Times New Roman" w:hAnsi="Times New Roman" w:cs="Times New Roman"/>
          <w:sz w:val="28"/>
          <w:szCs w:val="28"/>
        </w:rPr>
        <w:t xml:space="preserve"> выразить признательность всем, кто </w:t>
      </w:r>
      <w:r w:rsidR="00784460">
        <w:rPr>
          <w:rFonts w:ascii="Times New Roman" w:hAnsi="Times New Roman" w:cs="Times New Roman"/>
          <w:sz w:val="28"/>
          <w:szCs w:val="28"/>
        </w:rPr>
        <w:t>меня</w:t>
      </w:r>
      <w:r w:rsidR="00797193">
        <w:rPr>
          <w:rFonts w:ascii="Times New Roman" w:hAnsi="Times New Roman" w:cs="Times New Roman"/>
          <w:sz w:val="28"/>
          <w:szCs w:val="28"/>
        </w:rPr>
        <w:t xml:space="preserve"> поддерживал.</w:t>
      </w:r>
      <w:r w:rsidRPr="00472E97">
        <w:rPr>
          <w:rFonts w:ascii="Times New Roman" w:hAnsi="Times New Roman" w:cs="Times New Roman"/>
          <w:sz w:val="28"/>
          <w:szCs w:val="28"/>
        </w:rPr>
        <w:t xml:space="preserve"> Буд</w:t>
      </w:r>
      <w:r w:rsidR="00784460">
        <w:rPr>
          <w:rFonts w:ascii="Times New Roman" w:hAnsi="Times New Roman" w:cs="Times New Roman"/>
          <w:sz w:val="28"/>
          <w:szCs w:val="28"/>
        </w:rPr>
        <w:t>у</w:t>
      </w:r>
      <w:r w:rsidRPr="00472E97">
        <w:rPr>
          <w:rFonts w:ascii="Times New Roman" w:hAnsi="Times New Roman" w:cs="Times New Roman"/>
          <w:sz w:val="28"/>
          <w:szCs w:val="28"/>
        </w:rPr>
        <w:t xml:space="preserve"> рад, если этот отчет поможет вам увидеть и оценить </w:t>
      </w:r>
      <w:r w:rsidR="00784460">
        <w:rPr>
          <w:rFonts w:ascii="Times New Roman" w:hAnsi="Times New Roman" w:cs="Times New Roman"/>
          <w:sz w:val="28"/>
          <w:szCs w:val="28"/>
        </w:rPr>
        <w:t>мою депутатскую деятельнос</w:t>
      </w:r>
      <w:r w:rsidR="00797193">
        <w:rPr>
          <w:rFonts w:ascii="Times New Roman" w:hAnsi="Times New Roman" w:cs="Times New Roman"/>
          <w:sz w:val="28"/>
          <w:szCs w:val="28"/>
        </w:rPr>
        <w:t>т</w:t>
      </w:r>
      <w:r w:rsidR="00784460">
        <w:rPr>
          <w:rFonts w:ascii="Times New Roman" w:hAnsi="Times New Roman" w:cs="Times New Roman"/>
          <w:sz w:val="28"/>
          <w:szCs w:val="28"/>
        </w:rPr>
        <w:t>ь</w:t>
      </w:r>
      <w:r w:rsidRPr="00472E97">
        <w:rPr>
          <w:rFonts w:ascii="Times New Roman" w:hAnsi="Times New Roman" w:cs="Times New Roman"/>
          <w:sz w:val="28"/>
          <w:szCs w:val="28"/>
        </w:rPr>
        <w:t xml:space="preserve"> и послужит поводом к диалогу. Работа будет продолжена</w:t>
      </w:r>
      <w:r w:rsidR="00FB1D6E" w:rsidRPr="00472E97">
        <w:rPr>
          <w:rFonts w:ascii="Times New Roman" w:hAnsi="Times New Roman" w:cs="Times New Roman"/>
          <w:sz w:val="28"/>
          <w:szCs w:val="28"/>
        </w:rPr>
        <w:t>.</w:t>
      </w:r>
      <w:r w:rsidR="00FE29A2" w:rsidRPr="00472E97">
        <w:rPr>
          <w:rFonts w:ascii="Times New Roman" w:hAnsi="Times New Roman" w:cs="Times New Roman"/>
          <w:sz w:val="28"/>
          <w:szCs w:val="28"/>
        </w:rPr>
        <w:tab/>
      </w:r>
    </w:p>
    <w:p w:rsidR="00573217" w:rsidRPr="00E13300" w:rsidRDefault="00672435" w:rsidP="00E133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b/>
          <w:sz w:val="28"/>
          <w:szCs w:val="28"/>
        </w:rPr>
        <w:t xml:space="preserve">С уважением, </w:t>
      </w:r>
      <w:r w:rsidR="002E000B">
        <w:rPr>
          <w:rFonts w:ascii="Times New Roman" w:hAnsi="Times New Roman" w:cs="Times New Roman"/>
          <w:sz w:val="28"/>
          <w:szCs w:val="28"/>
        </w:rPr>
        <w:t>Голышева</w:t>
      </w:r>
      <w:r w:rsidR="00784460">
        <w:rPr>
          <w:rFonts w:ascii="Times New Roman" w:hAnsi="Times New Roman" w:cs="Times New Roman"/>
          <w:sz w:val="28"/>
          <w:szCs w:val="28"/>
        </w:rPr>
        <w:t xml:space="preserve"> </w:t>
      </w:r>
      <w:r w:rsidR="002E000B">
        <w:rPr>
          <w:rFonts w:ascii="Times New Roman" w:hAnsi="Times New Roman" w:cs="Times New Roman"/>
          <w:sz w:val="28"/>
          <w:szCs w:val="28"/>
        </w:rPr>
        <w:t>Е</w:t>
      </w:r>
      <w:r w:rsidR="00635730">
        <w:rPr>
          <w:rFonts w:ascii="Times New Roman" w:hAnsi="Times New Roman" w:cs="Times New Roman"/>
          <w:sz w:val="28"/>
          <w:szCs w:val="28"/>
        </w:rPr>
        <w:t>лена Ивановна</w:t>
      </w:r>
    </w:p>
    <w:sectPr w:rsidR="00573217" w:rsidRPr="00E13300" w:rsidSect="00472E97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AAF"/>
    <w:multiLevelType w:val="hybridMultilevel"/>
    <w:tmpl w:val="CA56D2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4F13952"/>
    <w:multiLevelType w:val="hybridMultilevel"/>
    <w:tmpl w:val="6C322F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33D31AE"/>
    <w:multiLevelType w:val="hybridMultilevel"/>
    <w:tmpl w:val="25129C2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454F3759"/>
    <w:multiLevelType w:val="hybridMultilevel"/>
    <w:tmpl w:val="44E447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119622C"/>
    <w:multiLevelType w:val="hybridMultilevel"/>
    <w:tmpl w:val="70643EC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435"/>
    <w:rsid w:val="000130C1"/>
    <w:rsid w:val="0003461F"/>
    <w:rsid w:val="00036F2D"/>
    <w:rsid w:val="00040138"/>
    <w:rsid w:val="000419CA"/>
    <w:rsid w:val="00051825"/>
    <w:rsid w:val="00065181"/>
    <w:rsid w:val="000747B9"/>
    <w:rsid w:val="00080F08"/>
    <w:rsid w:val="00083358"/>
    <w:rsid w:val="000847A5"/>
    <w:rsid w:val="00086698"/>
    <w:rsid w:val="000B0F6B"/>
    <w:rsid w:val="000C4096"/>
    <w:rsid w:val="000F17DB"/>
    <w:rsid w:val="00123577"/>
    <w:rsid w:val="001363C0"/>
    <w:rsid w:val="001552D0"/>
    <w:rsid w:val="00167B50"/>
    <w:rsid w:val="00170632"/>
    <w:rsid w:val="001801AE"/>
    <w:rsid w:val="001933C7"/>
    <w:rsid w:val="001A37A0"/>
    <w:rsid w:val="001A53D9"/>
    <w:rsid w:val="001B2C5D"/>
    <w:rsid w:val="001B6983"/>
    <w:rsid w:val="001C5715"/>
    <w:rsid w:val="001D3603"/>
    <w:rsid w:val="001D55B0"/>
    <w:rsid w:val="001E04F8"/>
    <w:rsid w:val="001E5CC9"/>
    <w:rsid w:val="00203C5C"/>
    <w:rsid w:val="00211DAB"/>
    <w:rsid w:val="00220D53"/>
    <w:rsid w:val="0022640C"/>
    <w:rsid w:val="00235362"/>
    <w:rsid w:val="0023656B"/>
    <w:rsid w:val="00237707"/>
    <w:rsid w:val="00240264"/>
    <w:rsid w:val="0025054B"/>
    <w:rsid w:val="00255331"/>
    <w:rsid w:val="00257AD1"/>
    <w:rsid w:val="0026211E"/>
    <w:rsid w:val="0026260D"/>
    <w:rsid w:val="002638E6"/>
    <w:rsid w:val="0027273A"/>
    <w:rsid w:val="00284B3B"/>
    <w:rsid w:val="00286443"/>
    <w:rsid w:val="002864E3"/>
    <w:rsid w:val="002965F8"/>
    <w:rsid w:val="0029798A"/>
    <w:rsid w:val="002A7067"/>
    <w:rsid w:val="002B57D2"/>
    <w:rsid w:val="002E000B"/>
    <w:rsid w:val="0031110D"/>
    <w:rsid w:val="00316BBC"/>
    <w:rsid w:val="00322A02"/>
    <w:rsid w:val="00324F3B"/>
    <w:rsid w:val="003254D0"/>
    <w:rsid w:val="00331260"/>
    <w:rsid w:val="00332A03"/>
    <w:rsid w:val="003379A9"/>
    <w:rsid w:val="00351A5B"/>
    <w:rsid w:val="00355B67"/>
    <w:rsid w:val="00357C65"/>
    <w:rsid w:val="0036553F"/>
    <w:rsid w:val="00383167"/>
    <w:rsid w:val="003A6372"/>
    <w:rsid w:val="003A77AA"/>
    <w:rsid w:val="003B4A72"/>
    <w:rsid w:val="003C2056"/>
    <w:rsid w:val="003C409A"/>
    <w:rsid w:val="003C7685"/>
    <w:rsid w:val="003D1577"/>
    <w:rsid w:val="003D2946"/>
    <w:rsid w:val="003F2712"/>
    <w:rsid w:val="003F5B6F"/>
    <w:rsid w:val="003F64C2"/>
    <w:rsid w:val="00405AAB"/>
    <w:rsid w:val="00422036"/>
    <w:rsid w:val="00427E06"/>
    <w:rsid w:val="00434D18"/>
    <w:rsid w:val="00435740"/>
    <w:rsid w:val="004360D5"/>
    <w:rsid w:val="00442254"/>
    <w:rsid w:val="004501AC"/>
    <w:rsid w:val="00456864"/>
    <w:rsid w:val="00463582"/>
    <w:rsid w:val="00465B63"/>
    <w:rsid w:val="00471967"/>
    <w:rsid w:val="00472E97"/>
    <w:rsid w:val="00476292"/>
    <w:rsid w:val="004767F9"/>
    <w:rsid w:val="00480E66"/>
    <w:rsid w:val="0048119B"/>
    <w:rsid w:val="00485160"/>
    <w:rsid w:val="004B575C"/>
    <w:rsid w:val="004C6CB2"/>
    <w:rsid w:val="004D3177"/>
    <w:rsid w:val="004D31A8"/>
    <w:rsid w:val="004D5416"/>
    <w:rsid w:val="004E0A0A"/>
    <w:rsid w:val="00501D95"/>
    <w:rsid w:val="00505EAC"/>
    <w:rsid w:val="005256F4"/>
    <w:rsid w:val="00545F5E"/>
    <w:rsid w:val="00546B82"/>
    <w:rsid w:val="00552F2B"/>
    <w:rsid w:val="00554BDD"/>
    <w:rsid w:val="00555B1B"/>
    <w:rsid w:val="00565B90"/>
    <w:rsid w:val="00573217"/>
    <w:rsid w:val="00575D32"/>
    <w:rsid w:val="0058315F"/>
    <w:rsid w:val="0059730B"/>
    <w:rsid w:val="005A0BAA"/>
    <w:rsid w:val="005A4675"/>
    <w:rsid w:val="005C29FE"/>
    <w:rsid w:val="005D7C43"/>
    <w:rsid w:val="005E126E"/>
    <w:rsid w:val="005E3FC0"/>
    <w:rsid w:val="005E5856"/>
    <w:rsid w:val="005F251C"/>
    <w:rsid w:val="005F6231"/>
    <w:rsid w:val="006051F7"/>
    <w:rsid w:val="00610857"/>
    <w:rsid w:val="006240F4"/>
    <w:rsid w:val="00635730"/>
    <w:rsid w:val="006376AC"/>
    <w:rsid w:val="006521A8"/>
    <w:rsid w:val="00667FA8"/>
    <w:rsid w:val="00671DC9"/>
    <w:rsid w:val="00672435"/>
    <w:rsid w:val="0068747C"/>
    <w:rsid w:val="00697D68"/>
    <w:rsid w:val="006A65E0"/>
    <w:rsid w:val="006B1721"/>
    <w:rsid w:val="006C7B83"/>
    <w:rsid w:val="006E36A2"/>
    <w:rsid w:val="00701D39"/>
    <w:rsid w:val="00725B8A"/>
    <w:rsid w:val="00733B53"/>
    <w:rsid w:val="00736D33"/>
    <w:rsid w:val="00741757"/>
    <w:rsid w:val="00742A3E"/>
    <w:rsid w:val="00746FD8"/>
    <w:rsid w:val="00757097"/>
    <w:rsid w:val="0075732B"/>
    <w:rsid w:val="00771F52"/>
    <w:rsid w:val="00784460"/>
    <w:rsid w:val="00797193"/>
    <w:rsid w:val="007A5D47"/>
    <w:rsid w:val="007A7DF2"/>
    <w:rsid w:val="007B0CCF"/>
    <w:rsid w:val="007B1CFD"/>
    <w:rsid w:val="007C0DC7"/>
    <w:rsid w:val="007C6BC8"/>
    <w:rsid w:val="007E20FE"/>
    <w:rsid w:val="007E472D"/>
    <w:rsid w:val="00804743"/>
    <w:rsid w:val="0080739E"/>
    <w:rsid w:val="00810E91"/>
    <w:rsid w:val="00820AB6"/>
    <w:rsid w:val="008317B6"/>
    <w:rsid w:val="008527D8"/>
    <w:rsid w:val="00855464"/>
    <w:rsid w:val="00855765"/>
    <w:rsid w:val="00862D63"/>
    <w:rsid w:val="00886364"/>
    <w:rsid w:val="008A070B"/>
    <w:rsid w:val="008A4202"/>
    <w:rsid w:val="008A6102"/>
    <w:rsid w:val="008C3295"/>
    <w:rsid w:val="008C486B"/>
    <w:rsid w:val="008E53CF"/>
    <w:rsid w:val="008F1A7F"/>
    <w:rsid w:val="008F797A"/>
    <w:rsid w:val="0090209E"/>
    <w:rsid w:val="00931334"/>
    <w:rsid w:val="00942981"/>
    <w:rsid w:val="00943F7E"/>
    <w:rsid w:val="00944F6E"/>
    <w:rsid w:val="00977B72"/>
    <w:rsid w:val="0098227B"/>
    <w:rsid w:val="009840DF"/>
    <w:rsid w:val="00986D07"/>
    <w:rsid w:val="009A0BDF"/>
    <w:rsid w:val="009A1453"/>
    <w:rsid w:val="009A2D0C"/>
    <w:rsid w:val="009C4E43"/>
    <w:rsid w:val="009D7FE2"/>
    <w:rsid w:val="00A00FD5"/>
    <w:rsid w:val="00A11050"/>
    <w:rsid w:val="00A31965"/>
    <w:rsid w:val="00A324CB"/>
    <w:rsid w:val="00A33FFA"/>
    <w:rsid w:val="00A6029A"/>
    <w:rsid w:val="00A60C82"/>
    <w:rsid w:val="00A713A2"/>
    <w:rsid w:val="00A861EB"/>
    <w:rsid w:val="00A86676"/>
    <w:rsid w:val="00A92A6A"/>
    <w:rsid w:val="00AC27A4"/>
    <w:rsid w:val="00AC450A"/>
    <w:rsid w:val="00AC6EB4"/>
    <w:rsid w:val="00AD4CB6"/>
    <w:rsid w:val="00AD6444"/>
    <w:rsid w:val="00AF0705"/>
    <w:rsid w:val="00AF5373"/>
    <w:rsid w:val="00AF6C72"/>
    <w:rsid w:val="00B13861"/>
    <w:rsid w:val="00B13E92"/>
    <w:rsid w:val="00B1530C"/>
    <w:rsid w:val="00B20153"/>
    <w:rsid w:val="00B226E6"/>
    <w:rsid w:val="00B357BB"/>
    <w:rsid w:val="00B40493"/>
    <w:rsid w:val="00B54637"/>
    <w:rsid w:val="00B607EF"/>
    <w:rsid w:val="00B710A1"/>
    <w:rsid w:val="00B7368E"/>
    <w:rsid w:val="00B805FC"/>
    <w:rsid w:val="00B82EE7"/>
    <w:rsid w:val="00B9160C"/>
    <w:rsid w:val="00BA28BC"/>
    <w:rsid w:val="00BB4065"/>
    <w:rsid w:val="00BB437E"/>
    <w:rsid w:val="00BC2CD8"/>
    <w:rsid w:val="00BD1F7C"/>
    <w:rsid w:val="00BD7B83"/>
    <w:rsid w:val="00BE3136"/>
    <w:rsid w:val="00BE6703"/>
    <w:rsid w:val="00BF3336"/>
    <w:rsid w:val="00C069BB"/>
    <w:rsid w:val="00C1124F"/>
    <w:rsid w:val="00C14804"/>
    <w:rsid w:val="00C37FB3"/>
    <w:rsid w:val="00C51B46"/>
    <w:rsid w:val="00C545C1"/>
    <w:rsid w:val="00C850E6"/>
    <w:rsid w:val="00C97C26"/>
    <w:rsid w:val="00C97F72"/>
    <w:rsid w:val="00CB1C6E"/>
    <w:rsid w:val="00CC3746"/>
    <w:rsid w:val="00CC7E21"/>
    <w:rsid w:val="00CD386F"/>
    <w:rsid w:val="00CD6840"/>
    <w:rsid w:val="00CD7393"/>
    <w:rsid w:val="00CE46CE"/>
    <w:rsid w:val="00CF29D4"/>
    <w:rsid w:val="00D14B84"/>
    <w:rsid w:val="00D22D75"/>
    <w:rsid w:val="00D25D21"/>
    <w:rsid w:val="00D3058D"/>
    <w:rsid w:val="00D6165A"/>
    <w:rsid w:val="00D70DF7"/>
    <w:rsid w:val="00D73D4D"/>
    <w:rsid w:val="00D76B7A"/>
    <w:rsid w:val="00D830D1"/>
    <w:rsid w:val="00D85193"/>
    <w:rsid w:val="00D91D3B"/>
    <w:rsid w:val="00DA58D3"/>
    <w:rsid w:val="00DC1197"/>
    <w:rsid w:val="00DC3960"/>
    <w:rsid w:val="00DD70CF"/>
    <w:rsid w:val="00DE0049"/>
    <w:rsid w:val="00DE2CA4"/>
    <w:rsid w:val="00DF1F3E"/>
    <w:rsid w:val="00DF397E"/>
    <w:rsid w:val="00E068F1"/>
    <w:rsid w:val="00E118B4"/>
    <w:rsid w:val="00E13300"/>
    <w:rsid w:val="00E22FB8"/>
    <w:rsid w:val="00E24C64"/>
    <w:rsid w:val="00E30CFF"/>
    <w:rsid w:val="00E3317F"/>
    <w:rsid w:val="00E36353"/>
    <w:rsid w:val="00E42795"/>
    <w:rsid w:val="00E62D3E"/>
    <w:rsid w:val="00E732DB"/>
    <w:rsid w:val="00EB2AB2"/>
    <w:rsid w:val="00EB3021"/>
    <w:rsid w:val="00ED11FD"/>
    <w:rsid w:val="00ED5EB4"/>
    <w:rsid w:val="00EE4328"/>
    <w:rsid w:val="00EE4CE8"/>
    <w:rsid w:val="00EF1600"/>
    <w:rsid w:val="00F12472"/>
    <w:rsid w:val="00F17718"/>
    <w:rsid w:val="00F2392F"/>
    <w:rsid w:val="00F35731"/>
    <w:rsid w:val="00F420A1"/>
    <w:rsid w:val="00F438B4"/>
    <w:rsid w:val="00F771FC"/>
    <w:rsid w:val="00FA5610"/>
    <w:rsid w:val="00FB1D6E"/>
    <w:rsid w:val="00FB29E8"/>
    <w:rsid w:val="00FC1F08"/>
    <w:rsid w:val="00FC58CA"/>
    <w:rsid w:val="00FD238B"/>
    <w:rsid w:val="00FD2BCD"/>
    <w:rsid w:val="00FE29A2"/>
    <w:rsid w:val="00FF518E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136"/>
  </w:style>
  <w:style w:type="paragraph" w:styleId="1">
    <w:name w:val="heading 1"/>
    <w:basedOn w:val="a"/>
    <w:next w:val="a"/>
    <w:link w:val="10"/>
    <w:uiPriority w:val="9"/>
    <w:qFormat/>
    <w:rsid w:val="00BE3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1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3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31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31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31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31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31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0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C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31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E31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E313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E313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E313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BE31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E31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BE313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BE313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BE3136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BE3136"/>
    <w:rPr>
      <w:b/>
      <w:bCs/>
      <w:color w:val="auto"/>
    </w:rPr>
  </w:style>
  <w:style w:type="character" w:styleId="ad">
    <w:name w:val="Emphasis"/>
    <w:basedOn w:val="a0"/>
    <w:uiPriority w:val="20"/>
    <w:qFormat/>
    <w:rsid w:val="00BE3136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BE313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E3136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BE313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BE3136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BE3136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BE3136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BE3136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BE3136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BE3136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E313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136"/>
  </w:style>
  <w:style w:type="paragraph" w:styleId="1">
    <w:name w:val="heading 1"/>
    <w:basedOn w:val="a"/>
    <w:next w:val="a"/>
    <w:link w:val="10"/>
    <w:uiPriority w:val="9"/>
    <w:qFormat/>
    <w:rsid w:val="00BE3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1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3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31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31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31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31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31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0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C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31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E31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E313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E313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E313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BE31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E31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BE313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BE313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BE3136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BE3136"/>
    <w:rPr>
      <w:b/>
      <w:bCs/>
      <w:color w:val="auto"/>
    </w:rPr>
  </w:style>
  <w:style w:type="character" w:styleId="ad">
    <w:name w:val="Emphasis"/>
    <w:basedOn w:val="a0"/>
    <w:uiPriority w:val="20"/>
    <w:qFormat/>
    <w:rsid w:val="00BE3136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BE313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E3136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BE313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BE3136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BE3136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BE3136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BE3136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BE3136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BE3136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E313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44898-E033-43FE-98D4-AE37306E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33</cp:revision>
  <cp:lastPrinted>2020-12-21T14:04:00Z</cp:lastPrinted>
  <dcterms:created xsi:type="dcterms:W3CDTF">2022-12-26T08:02:00Z</dcterms:created>
  <dcterms:modified xsi:type="dcterms:W3CDTF">2023-12-26T08:24:00Z</dcterms:modified>
</cp:coreProperties>
</file>